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0A3" w:rsidRPr="00AE0510" w:rsidRDefault="00FA3108" w:rsidP="00CB188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B1885">
        <w:rPr>
          <w:rFonts w:cstheme="minorHAnsi"/>
          <w:b/>
        </w:rPr>
        <w:br/>
      </w:r>
      <w:r w:rsidR="00CB1885" w:rsidRPr="00AE0510">
        <w:rPr>
          <w:rFonts w:cstheme="minorHAnsi"/>
          <w:b/>
          <w:sz w:val="24"/>
          <w:szCs w:val="24"/>
        </w:rPr>
        <w:t xml:space="preserve">NARZĘDZIE DO WERYFIKACJI JAKOŚCIOWEJ WSPARCIA </w:t>
      </w:r>
      <w:r w:rsidR="00CB1885" w:rsidRPr="00AE0510">
        <w:rPr>
          <w:rFonts w:cstheme="minorHAnsi"/>
          <w:b/>
          <w:sz w:val="24"/>
          <w:szCs w:val="24"/>
        </w:rPr>
        <w:br/>
        <w:t>UDZIELANEGO STUDENTOM/DOKTORANTOM</w:t>
      </w:r>
    </w:p>
    <w:p w:rsidR="00173329" w:rsidRPr="00CB1885" w:rsidRDefault="00173329" w:rsidP="00CB1885">
      <w:pPr>
        <w:spacing w:after="0" w:line="240" w:lineRule="auto"/>
        <w:jc w:val="center"/>
        <w:rPr>
          <w:rFonts w:cstheme="minorHAnsi"/>
        </w:rPr>
      </w:pPr>
      <w:r w:rsidRPr="00CB1885">
        <w:rPr>
          <w:rFonts w:cstheme="minorHAnsi"/>
        </w:rPr>
        <w:t>Ankieta wypełniana przez studentów</w:t>
      </w:r>
      <w:r w:rsidR="00413342" w:rsidRPr="00CB1885">
        <w:rPr>
          <w:rFonts w:cstheme="minorHAnsi"/>
        </w:rPr>
        <w:t>/doktorantów</w:t>
      </w:r>
      <w:r w:rsidRPr="00CB1885">
        <w:rPr>
          <w:rFonts w:cstheme="minorHAnsi"/>
        </w:rPr>
        <w:t xml:space="preserve"> w procesie ewaluacji wsparcia</w:t>
      </w:r>
    </w:p>
    <w:p w:rsidR="00CB1885" w:rsidRPr="00CB1885" w:rsidRDefault="00CB1885" w:rsidP="00CB1885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1242"/>
        <w:gridCol w:w="1843"/>
        <w:gridCol w:w="22"/>
        <w:gridCol w:w="1537"/>
        <w:gridCol w:w="851"/>
        <w:gridCol w:w="709"/>
        <w:gridCol w:w="10"/>
        <w:gridCol w:w="982"/>
        <w:gridCol w:w="2126"/>
      </w:tblGrid>
      <w:tr w:rsidR="00CB1885" w:rsidRPr="00CB1885" w:rsidTr="00CB1885">
        <w:trPr>
          <w:trHeight w:val="472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CB1885" w:rsidRPr="00CB1885" w:rsidRDefault="00CB1885" w:rsidP="00CB188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ział</w:t>
            </w:r>
          </w:p>
        </w:tc>
        <w:tc>
          <w:tcPr>
            <w:tcW w:w="8080" w:type="dxa"/>
            <w:gridSpan w:val="8"/>
            <w:vAlign w:val="center"/>
          </w:tcPr>
          <w:p w:rsidR="00CB1885" w:rsidRPr="00CB1885" w:rsidRDefault="00CB1885" w:rsidP="00CB1885">
            <w:pPr>
              <w:jc w:val="center"/>
              <w:rPr>
                <w:rFonts w:cstheme="minorHAnsi"/>
                <w:b/>
              </w:rPr>
            </w:pPr>
          </w:p>
        </w:tc>
      </w:tr>
      <w:tr w:rsidR="00CB1885" w:rsidRPr="00CB1885" w:rsidTr="00CB1885">
        <w:trPr>
          <w:trHeight w:val="472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CB1885" w:rsidRPr="00CB1885" w:rsidRDefault="00CB1885" w:rsidP="00CB188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erunek</w:t>
            </w:r>
          </w:p>
        </w:tc>
        <w:tc>
          <w:tcPr>
            <w:tcW w:w="4253" w:type="dxa"/>
            <w:gridSpan w:val="4"/>
            <w:vAlign w:val="center"/>
          </w:tcPr>
          <w:p w:rsidR="00CB1885" w:rsidRPr="00CB1885" w:rsidRDefault="00CB1885" w:rsidP="00CB188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CB1885" w:rsidRPr="00CB1885" w:rsidRDefault="00CB1885" w:rsidP="00CB188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k akademicki</w:t>
            </w:r>
          </w:p>
        </w:tc>
        <w:tc>
          <w:tcPr>
            <w:tcW w:w="2126" w:type="dxa"/>
            <w:vAlign w:val="center"/>
          </w:tcPr>
          <w:p w:rsidR="00CB1885" w:rsidRPr="00CB1885" w:rsidRDefault="00CB1885" w:rsidP="00CB1885">
            <w:pPr>
              <w:jc w:val="center"/>
              <w:rPr>
                <w:rFonts w:cstheme="minorHAnsi"/>
                <w:b/>
              </w:rPr>
            </w:pPr>
          </w:p>
        </w:tc>
      </w:tr>
      <w:tr w:rsidR="00173329" w:rsidRPr="00CB1885" w:rsidTr="00CB1885">
        <w:trPr>
          <w:trHeight w:val="454"/>
        </w:trPr>
        <w:tc>
          <w:tcPr>
            <w:tcW w:w="9322" w:type="dxa"/>
            <w:gridSpan w:val="9"/>
            <w:shd w:val="clear" w:color="auto" w:fill="F2F2F2" w:themeFill="background1" w:themeFillShade="F2"/>
            <w:vAlign w:val="center"/>
          </w:tcPr>
          <w:p w:rsidR="00173329" w:rsidRPr="00CB1885" w:rsidRDefault="00173329" w:rsidP="00CB1885">
            <w:pPr>
              <w:jc w:val="center"/>
              <w:rPr>
                <w:rFonts w:cstheme="minorHAnsi"/>
                <w:b/>
              </w:rPr>
            </w:pPr>
            <w:r w:rsidRPr="00CB1885">
              <w:rPr>
                <w:rFonts w:cstheme="minorHAnsi"/>
                <w:b/>
              </w:rPr>
              <w:t xml:space="preserve">Poziom studiów </w:t>
            </w:r>
            <w:r w:rsidR="00CB1885" w:rsidRPr="009773D7">
              <w:rPr>
                <w:rFonts w:cstheme="minorHAnsi"/>
                <w:sz w:val="20"/>
                <w:szCs w:val="20"/>
              </w:rPr>
              <w:t>(</w:t>
            </w:r>
            <w:r w:rsidRPr="009773D7">
              <w:rPr>
                <w:rFonts w:cstheme="minorHAnsi"/>
                <w:sz w:val="20"/>
                <w:szCs w:val="20"/>
              </w:rPr>
              <w:t xml:space="preserve">proszę zaznaczyć </w:t>
            </w:r>
            <w:r w:rsidRPr="009773D7">
              <w:rPr>
                <w:rFonts w:cstheme="minorHAnsi"/>
                <w:b/>
                <w:sz w:val="20"/>
                <w:szCs w:val="20"/>
              </w:rPr>
              <w:t>X</w:t>
            </w:r>
            <w:r w:rsidRPr="009773D7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6E12F0" w:rsidRPr="00CB1885" w:rsidTr="00CB1885">
        <w:trPr>
          <w:trHeight w:val="454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12F0" w:rsidRPr="00CB1885" w:rsidRDefault="006E12F0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Studia jednolite magisterskie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12F0" w:rsidRPr="00CB1885" w:rsidRDefault="006E12F0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Studia pierwszego stopnia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12F0" w:rsidRPr="00CB1885" w:rsidRDefault="006E12F0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Studia drugiego stopnia</w:t>
            </w:r>
          </w:p>
        </w:tc>
      </w:tr>
      <w:tr w:rsidR="006E12F0" w:rsidRPr="00CB1885" w:rsidTr="00CB1885">
        <w:trPr>
          <w:trHeight w:val="454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:rsidR="006E12F0" w:rsidRPr="00CB1885" w:rsidRDefault="006E12F0" w:rsidP="00CB188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vAlign w:val="center"/>
          </w:tcPr>
          <w:p w:rsidR="006E12F0" w:rsidRPr="00CB1885" w:rsidRDefault="006E12F0" w:rsidP="00CB1885">
            <w:pPr>
              <w:jc w:val="center"/>
              <w:rPr>
                <w:rFonts w:cstheme="minorHAnsi"/>
                <w:b/>
              </w:rPr>
            </w:pPr>
          </w:p>
          <w:p w:rsidR="006E12F0" w:rsidRPr="00CB1885" w:rsidRDefault="006E12F0" w:rsidP="00CB188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6E12F0" w:rsidRPr="00CB1885" w:rsidRDefault="006E12F0" w:rsidP="00CB1885">
            <w:pPr>
              <w:jc w:val="center"/>
              <w:rPr>
                <w:rFonts w:cstheme="minorHAnsi"/>
                <w:b/>
              </w:rPr>
            </w:pPr>
          </w:p>
          <w:p w:rsidR="006E12F0" w:rsidRPr="00CB1885" w:rsidRDefault="006E12F0" w:rsidP="00CB1885">
            <w:pPr>
              <w:jc w:val="center"/>
              <w:rPr>
                <w:rFonts w:cstheme="minorHAnsi"/>
                <w:b/>
              </w:rPr>
            </w:pPr>
          </w:p>
        </w:tc>
      </w:tr>
      <w:tr w:rsidR="00CE25C4" w:rsidRPr="00CB1885" w:rsidTr="00CB1885">
        <w:trPr>
          <w:trHeight w:val="454"/>
        </w:trPr>
        <w:tc>
          <w:tcPr>
            <w:tcW w:w="9322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5C4" w:rsidRPr="00CB1885" w:rsidRDefault="00664FD8" w:rsidP="00CB188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studiów</w:t>
            </w:r>
            <w:r w:rsidR="00CE25C4" w:rsidRPr="00CB1885">
              <w:rPr>
                <w:rFonts w:cstheme="minorHAnsi"/>
                <w:b/>
              </w:rPr>
              <w:t xml:space="preserve"> </w:t>
            </w:r>
            <w:r w:rsidR="00CE25C4" w:rsidRPr="009773D7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="00CE25C4" w:rsidRPr="009773D7">
              <w:rPr>
                <w:rFonts w:cstheme="minorHAnsi"/>
                <w:b/>
                <w:sz w:val="20"/>
                <w:szCs w:val="20"/>
              </w:rPr>
              <w:t>X</w:t>
            </w:r>
            <w:r w:rsidR="00CE25C4" w:rsidRPr="009773D7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CE25C4" w:rsidRPr="00CB1885" w:rsidTr="00CB1885">
        <w:trPr>
          <w:trHeight w:val="454"/>
        </w:trPr>
        <w:tc>
          <w:tcPr>
            <w:tcW w:w="3085" w:type="dxa"/>
            <w:gridSpan w:val="2"/>
            <w:shd w:val="clear" w:color="auto" w:fill="F2F2F2" w:themeFill="background1" w:themeFillShade="F2"/>
            <w:vAlign w:val="center"/>
          </w:tcPr>
          <w:p w:rsidR="00CE25C4" w:rsidRPr="00CB1885" w:rsidRDefault="00CE25C4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Studia stacjonarne</w:t>
            </w:r>
          </w:p>
        </w:tc>
        <w:tc>
          <w:tcPr>
            <w:tcW w:w="3119" w:type="dxa"/>
            <w:gridSpan w:val="4"/>
            <w:shd w:val="clear" w:color="auto" w:fill="F2F2F2" w:themeFill="background1" w:themeFillShade="F2"/>
            <w:vAlign w:val="center"/>
          </w:tcPr>
          <w:p w:rsidR="00CE25C4" w:rsidRPr="00CB1885" w:rsidRDefault="00CE25C4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Studia niestacjonarne</w:t>
            </w:r>
          </w:p>
        </w:tc>
        <w:tc>
          <w:tcPr>
            <w:tcW w:w="3118" w:type="dxa"/>
            <w:gridSpan w:val="3"/>
            <w:shd w:val="clear" w:color="auto" w:fill="F2F2F2" w:themeFill="background1" w:themeFillShade="F2"/>
            <w:vAlign w:val="center"/>
          </w:tcPr>
          <w:p w:rsidR="00CE25C4" w:rsidRPr="00CB1885" w:rsidRDefault="00CE25C4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Inne (proszę wpisać)</w:t>
            </w:r>
          </w:p>
        </w:tc>
      </w:tr>
      <w:tr w:rsidR="00CE25C4" w:rsidRPr="00CB1885" w:rsidTr="00CB1885">
        <w:trPr>
          <w:trHeight w:val="454"/>
        </w:trPr>
        <w:tc>
          <w:tcPr>
            <w:tcW w:w="3085" w:type="dxa"/>
            <w:gridSpan w:val="2"/>
            <w:vAlign w:val="center"/>
          </w:tcPr>
          <w:p w:rsidR="00CE25C4" w:rsidRPr="00CB1885" w:rsidRDefault="00CE25C4" w:rsidP="00CB188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CE25C4" w:rsidRPr="00CB1885" w:rsidRDefault="00CE25C4" w:rsidP="00CB188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CE25C4" w:rsidRPr="00CB1885" w:rsidRDefault="00CE25C4" w:rsidP="00CB1885">
            <w:pPr>
              <w:jc w:val="center"/>
              <w:rPr>
                <w:rFonts w:cstheme="minorHAnsi"/>
                <w:b/>
              </w:rPr>
            </w:pPr>
          </w:p>
        </w:tc>
      </w:tr>
      <w:tr w:rsidR="005E5406" w:rsidRPr="00CB1885" w:rsidTr="00CB1885">
        <w:trPr>
          <w:trHeight w:val="454"/>
        </w:trPr>
        <w:tc>
          <w:tcPr>
            <w:tcW w:w="9322" w:type="dxa"/>
            <w:gridSpan w:val="9"/>
            <w:shd w:val="clear" w:color="auto" w:fill="F2F2F2" w:themeFill="background1" w:themeFillShade="F2"/>
            <w:vAlign w:val="center"/>
          </w:tcPr>
          <w:p w:rsidR="005E5406" w:rsidRPr="00CB1885" w:rsidRDefault="005E5406" w:rsidP="00CB1885">
            <w:pPr>
              <w:jc w:val="center"/>
              <w:rPr>
                <w:rFonts w:cstheme="minorHAnsi"/>
                <w:b/>
              </w:rPr>
            </w:pPr>
            <w:r w:rsidRPr="00CB1885">
              <w:rPr>
                <w:rFonts w:cstheme="minorHAnsi"/>
                <w:b/>
              </w:rPr>
              <w:t>Doktorant</w:t>
            </w:r>
          </w:p>
        </w:tc>
      </w:tr>
      <w:tr w:rsidR="00E424E4" w:rsidRPr="00CB1885" w:rsidTr="00CB1885">
        <w:trPr>
          <w:trHeight w:val="454"/>
        </w:trPr>
        <w:tc>
          <w:tcPr>
            <w:tcW w:w="4644" w:type="dxa"/>
            <w:gridSpan w:val="4"/>
            <w:shd w:val="clear" w:color="auto" w:fill="F2F2F2" w:themeFill="background1" w:themeFillShade="F2"/>
            <w:vAlign w:val="center"/>
          </w:tcPr>
          <w:p w:rsidR="00E424E4" w:rsidRPr="00CB1885" w:rsidRDefault="00047D4F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Studia doktoranckie</w:t>
            </w:r>
          </w:p>
        </w:tc>
        <w:tc>
          <w:tcPr>
            <w:tcW w:w="4678" w:type="dxa"/>
            <w:gridSpan w:val="5"/>
            <w:shd w:val="clear" w:color="auto" w:fill="F2F2F2" w:themeFill="background1" w:themeFillShade="F2"/>
            <w:vAlign w:val="center"/>
          </w:tcPr>
          <w:p w:rsidR="00E424E4" w:rsidRPr="00CB1885" w:rsidRDefault="00E424E4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S</w:t>
            </w:r>
            <w:r w:rsidR="00047D4F" w:rsidRPr="00CB1885">
              <w:rPr>
                <w:rFonts w:cstheme="minorHAnsi"/>
              </w:rPr>
              <w:t>zkoła doktorska</w:t>
            </w:r>
          </w:p>
        </w:tc>
      </w:tr>
      <w:tr w:rsidR="00E424E4" w:rsidRPr="00CB1885" w:rsidTr="00CB1885">
        <w:trPr>
          <w:trHeight w:val="454"/>
        </w:trPr>
        <w:tc>
          <w:tcPr>
            <w:tcW w:w="4644" w:type="dxa"/>
            <w:gridSpan w:val="4"/>
            <w:vAlign w:val="center"/>
          </w:tcPr>
          <w:p w:rsidR="00E424E4" w:rsidRPr="00CB1885" w:rsidRDefault="00E424E4" w:rsidP="00CB188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E424E4" w:rsidRPr="00CB1885" w:rsidRDefault="00E424E4" w:rsidP="00CB1885">
            <w:pPr>
              <w:jc w:val="center"/>
              <w:rPr>
                <w:rFonts w:cstheme="minorHAnsi"/>
                <w:b/>
              </w:rPr>
            </w:pPr>
          </w:p>
        </w:tc>
      </w:tr>
      <w:tr w:rsidR="00D21F73" w:rsidRPr="00CB1885" w:rsidTr="00CB1885">
        <w:trPr>
          <w:trHeight w:val="454"/>
        </w:trPr>
        <w:tc>
          <w:tcPr>
            <w:tcW w:w="9322" w:type="dxa"/>
            <w:gridSpan w:val="9"/>
            <w:shd w:val="clear" w:color="auto" w:fill="F2F2F2" w:themeFill="background1" w:themeFillShade="F2"/>
            <w:vAlign w:val="center"/>
          </w:tcPr>
          <w:p w:rsidR="00D21F73" w:rsidRPr="00CB1885" w:rsidRDefault="00D21F73" w:rsidP="00CB1885">
            <w:pPr>
              <w:jc w:val="center"/>
              <w:rPr>
                <w:rFonts w:cstheme="minorHAnsi"/>
                <w:b/>
              </w:rPr>
            </w:pPr>
            <w:r w:rsidRPr="00CB1885">
              <w:rPr>
                <w:rFonts w:cstheme="minorHAnsi"/>
                <w:b/>
              </w:rPr>
              <w:t>Dyscyplina</w:t>
            </w:r>
          </w:p>
        </w:tc>
      </w:tr>
      <w:tr w:rsidR="00D21F73" w:rsidRPr="00CB1885" w:rsidTr="00CB1885">
        <w:trPr>
          <w:trHeight w:val="454"/>
        </w:trPr>
        <w:tc>
          <w:tcPr>
            <w:tcW w:w="3107" w:type="dxa"/>
            <w:gridSpan w:val="3"/>
            <w:shd w:val="clear" w:color="auto" w:fill="F2F2F2" w:themeFill="background1" w:themeFillShade="F2"/>
            <w:vAlign w:val="center"/>
          </w:tcPr>
          <w:p w:rsidR="00D21F73" w:rsidRPr="00CB1885" w:rsidRDefault="00D21F73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Nauki medyczne</w:t>
            </w:r>
          </w:p>
        </w:tc>
        <w:tc>
          <w:tcPr>
            <w:tcW w:w="3107" w:type="dxa"/>
            <w:gridSpan w:val="4"/>
            <w:shd w:val="clear" w:color="auto" w:fill="F2F2F2" w:themeFill="background1" w:themeFillShade="F2"/>
            <w:vAlign w:val="center"/>
          </w:tcPr>
          <w:p w:rsidR="00D21F73" w:rsidRPr="00CB1885" w:rsidRDefault="00D21F73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Nauki farmaceutyczne</w:t>
            </w:r>
          </w:p>
        </w:tc>
        <w:tc>
          <w:tcPr>
            <w:tcW w:w="3108" w:type="dxa"/>
            <w:gridSpan w:val="2"/>
            <w:shd w:val="clear" w:color="auto" w:fill="F2F2F2" w:themeFill="background1" w:themeFillShade="F2"/>
            <w:vAlign w:val="center"/>
          </w:tcPr>
          <w:p w:rsidR="00D21F73" w:rsidRPr="00CB1885" w:rsidRDefault="00D21F73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Nauki o zdrowiu</w:t>
            </w:r>
          </w:p>
        </w:tc>
      </w:tr>
      <w:tr w:rsidR="00D21F73" w:rsidRPr="00CB1885" w:rsidTr="00CB1885">
        <w:trPr>
          <w:trHeight w:val="454"/>
        </w:trPr>
        <w:tc>
          <w:tcPr>
            <w:tcW w:w="3107" w:type="dxa"/>
            <w:gridSpan w:val="3"/>
            <w:vAlign w:val="center"/>
          </w:tcPr>
          <w:p w:rsidR="00D21F73" w:rsidRPr="00CB1885" w:rsidRDefault="00D21F73" w:rsidP="00CB188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07" w:type="dxa"/>
            <w:gridSpan w:val="4"/>
            <w:vAlign w:val="center"/>
          </w:tcPr>
          <w:p w:rsidR="00D21F73" w:rsidRPr="00CB1885" w:rsidRDefault="00D21F73" w:rsidP="00CB188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08" w:type="dxa"/>
            <w:gridSpan w:val="2"/>
            <w:vAlign w:val="center"/>
          </w:tcPr>
          <w:p w:rsidR="00D21F73" w:rsidRPr="00CB1885" w:rsidRDefault="00D21F73" w:rsidP="00CB1885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24556E" w:rsidRPr="00CB1885" w:rsidRDefault="0024556E" w:rsidP="00CB1885">
      <w:pPr>
        <w:spacing w:after="0" w:line="240" w:lineRule="auto"/>
        <w:rPr>
          <w:rFonts w:cstheme="minorHAnsi"/>
          <w:b/>
        </w:rPr>
      </w:pPr>
    </w:p>
    <w:p w:rsidR="0024556E" w:rsidRPr="00CB1885" w:rsidRDefault="0024556E" w:rsidP="00CB1885">
      <w:pPr>
        <w:spacing w:after="0" w:line="240" w:lineRule="auto"/>
        <w:rPr>
          <w:rFonts w:cstheme="minorHAnsi"/>
          <w:b/>
        </w:rPr>
      </w:pPr>
      <w:r w:rsidRPr="00CB1885">
        <w:rPr>
          <w:rFonts w:cstheme="minorHAnsi"/>
          <w:b/>
        </w:rPr>
        <w:t>W częściach I, III i IV proszę u udzielenie odpowiedzi zaznaczając ocenę wg skali:</w:t>
      </w:r>
    </w:p>
    <w:p w:rsidR="0024556E" w:rsidRPr="00CB1885" w:rsidRDefault="0024556E" w:rsidP="00CB1885">
      <w:pPr>
        <w:spacing w:after="0" w:line="240" w:lineRule="auto"/>
        <w:rPr>
          <w:rFonts w:cstheme="minorHAnsi"/>
        </w:rPr>
      </w:pPr>
      <w:r w:rsidRPr="00CB1885">
        <w:rPr>
          <w:rFonts w:cstheme="minorHAnsi"/>
          <w:color w:val="FF0000"/>
        </w:rPr>
        <w:t xml:space="preserve"> </w:t>
      </w:r>
      <w:r w:rsidRPr="00CB1885">
        <w:rPr>
          <w:rFonts w:cstheme="minorHAnsi"/>
        </w:rPr>
        <w:t>„1”- zdecydowanie negatywna</w:t>
      </w:r>
    </w:p>
    <w:p w:rsidR="0024556E" w:rsidRPr="00CB1885" w:rsidRDefault="0024556E" w:rsidP="00CB1885">
      <w:pPr>
        <w:spacing w:after="0" w:line="240" w:lineRule="auto"/>
        <w:rPr>
          <w:rFonts w:cstheme="minorHAnsi"/>
        </w:rPr>
      </w:pPr>
      <w:r w:rsidRPr="00CB1885">
        <w:rPr>
          <w:rFonts w:cstheme="minorHAnsi"/>
        </w:rPr>
        <w:t xml:space="preserve">„2”- </w:t>
      </w:r>
      <w:r w:rsidR="005B12B6">
        <w:rPr>
          <w:rFonts w:cstheme="minorHAnsi"/>
        </w:rPr>
        <w:t xml:space="preserve">niezbyt </w:t>
      </w:r>
      <w:r w:rsidRPr="00CB1885">
        <w:rPr>
          <w:rFonts w:cstheme="minorHAnsi"/>
        </w:rPr>
        <w:t>zad</w:t>
      </w:r>
      <w:r w:rsidR="00EC5F3B">
        <w:rPr>
          <w:rFonts w:cstheme="minorHAnsi"/>
        </w:rPr>
        <w:t>o</w:t>
      </w:r>
      <w:r w:rsidRPr="00CB1885">
        <w:rPr>
          <w:rFonts w:cstheme="minorHAnsi"/>
        </w:rPr>
        <w:t>walająca</w:t>
      </w:r>
    </w:p>
    <w:p w:rsidR="0024556E" w:rsidRPr="00CB1885" w:rsidRDefault="005B12B6" w:rsidP="00CB188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„3”- częściowo </w:t>
      </w:r>
      <w:r w:rsidR="0024556E" w:rsidRPr="00CB1885">
        <w:rPr>
          <w:rFonts w:cstheme="minorHAnsi"/>
        </w:rPr>
        <w:t>zad</w:t>
      </w:r>
      <w:r w:rsidR="00EC5F3B">
        <w:rPr>
          <w:rFonts w:cstheme="minorHAnsi"/>
        </w:rPr>
        <w:t>o</w:t>
      </w:r>
      <w:r w:rsidR="0024556E" w:rsidRPr="00CB1885">
        <w:rPr>
          <w:rFonts w:cstheme="minorHAnsi"/>
        </w:rPr>
        <w:t>walająca</w:t>
      </w:r>
    </w:p>
    <w:p w:rsidR="0024556E" w:rsidRPr="00CB1885" w:rsidRDefault="005B12B6" w:rsidP="00CB188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„4”- </w:t>
      </w:r>
      <w:r w:rsidR="0024556E" w:rsidRPr="00CB1885">
        <w:rPr>
          <w:rFonts w:cstheme="minorHAnsi"/>
        </w:rPr>
        <w:t>zad</w:t>
      </w:r>
      <w:r w:rsidR="00EC5F3B">
        <w:rPr>
          <w:rFonts w:cstheme="minorHAnsi"/>
        </w:rPr>
        <w:t>o</w:t>
      </w:r>
      <w:r w:rsidR="0024556E" w:rsidRPr="00CB1885">
        <w:rPr>
          <w:rFonts w:cstheme="minorHAnsi"/>
        </w:rPr>
        <w:t xml:space="preserve">walająca </w:t>
      </w:r>
    </w:p>
    <w:p w:rsidR="0024556E" w:rsidRDefault="0024556E" w:rsidP="00CB1885">
      <w:pPr>
        <w:spacing w:after="0" w:line="240" w:lineRule="auto"/>
        <w:rPr>
          <w:rFonts w:cstheme="minorHAnsi"/>
        </w:rPr>
      </w:pPr>
      <w:r w:rsidRPr="00CB1885">
        <w:rPr>
          <w:rFonts w:cstheme="minorHAnsi"/>
        </w:rPr>
        <w:t>„5”- bardzo zad</w:t>
      </w:r>
      <w:r w:rsidR="00EC5F3B">
        <w:rPr>
          <w:rFonts w:cstheme="minorHAnsi"/>
        </w:rPr>
        <w:t>o</w:t>
      </w:r>
      <w:r w:rsidRPr="00CB1885">
        <w:rPr>
          <w:rFonts w:cstheme="minorHAnsi"/>
        </w:rPr>
        <w:t>walająca</w:t>
      </w:r>
    </w:p>
    <w:p w:rsidR="00CB1885" w:rsidRPr="00CB1885" w:rsidRDefault="00CB1885" w:rsidP="00CB1885">
      <w:pPr>
        <w:spacing w:after="0" w:line="240" w:lineRule="auto"/>
        <w:rPr>
          <w:rFonts w:cstheme="minorHAnsi"/>
        </w:rPr>
      </w:pPr>
    </w:p>
    <w:p w:rsidR="00FA3108" w:rsidRDefault="00FA3108" w:rsidP="00CB1885">
      <w:pPr>
        <w:pStyle w:val="Akapitzlist"/>
        <w:spacing w:after="0" w:line="240" w:lineRule="auto"/>
        <w:ind w:left="1713"/>
        <w:rPr>
          <w:rFonts w:cstheme="minorHAnsi"/>
          <w:b/>
        </w:rPr>
      </w:pPr>
    </w:p>
    <w:p w:rsidR="008868A8" w:rsidRPr="00CB1885" w:rsidRDefault="008868A8" w:rsidP="00CB1885">
      <w:pPr>
        <w:pStyle w:val="Akapitzlist"/>
        <w:spacing w:after="0" w:line="240" w:lineRule="auto"/>
        <w:ind w:left="1713"/>
        <w:rPr>
          <w:rFonts w:cstheme="minorHAnsi"/>
          <w:b/>
        </w:rPr>
      </w:pPr>
    </w:p>
    <w:p w:rsidR="00173329" w:rsidRDefault="00340841" w:rsidP="00CB1885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</w:rPr>
      </w:pPr>
      <w:r w:rsidRPr="00CB1885">
        <w:rPr>
          <w:rFonts w:cstheme="minorHAnsi"/>
          <w:b/>
        </w:rPr>
        <w:t>Ocena jakości obsłu</w:t>
      </w:r>
      <w:r w:rsidR="00413342" w:rsidRPr="00CB1885">
        <w:rPr>
          <w:rFonts w:cstheme="minorHAnsi"/>
          <w:b/>
        </w:rPr>
        <w:t>gi administracyjnej studentów/</w:t>
      </w:r>
      <w:r w:rsidRPr="00CB1885">
        <w:rPr>
          <w:rFonts w:cstheme="minorHAnsi"/>
          <w:b/>
        </w:rPr>
        <w:t>doktorantów</w:t>
      </w:r>
      <w:r w:rsidR="00F41604" w:rsidRPr="00CB1885">
        <w:rPr>
          <w:rFonts w:cstheme="minorHAnsi"/>
          <w:b/>
        </w:rPr>
        <w:br/>
      </w:r>
      <w:r w:rsidR="00F41604" w:rsidRPr="00CB1885">
        <w:rPr>
          <w:rFonts w:cstheme="minorHAnsi"/>
        </w:rPr>
        <w:t xml:space="preserve">(należy ocenić jedynie </w:t>
      </w:r>
      <w:r w:rsidR="008C056D">
        <w:rPr>
          <w:rFonts w:cstheme="minorHAnsi"/>
        </w:rPr>
        <w:t>komórki</w:t>
      </w:r>
      <w:r w:rsidR="00CB1885">
        <w:rPr>
          <w:rFonts w:cstheme="minorHAnsi"/>
        </w:rPr>
        <w:t xml:space="preserve">, </w:t>
      </w:r>
      <w:r w:rsidR="00F41604" w:rsidRPr="00CB1885">
        <w:rPr>
          <w:rFonts w:cstheme="minorHAnsi"/>
        </w:rPr>
        <w:t xml:space="preserve">z których </w:t>
      </w:r>
      <w:r w:rsidR="009A3C6B" w:rsidRPr="00CB1885">
        <w:rPr>
          <w:rFonts w:cstheme="minorHAnsi"/>
        </w:rPr>
        <w:t xml:space="preserve">pomocy/usług </w:t>
      </w:r>
      <w:r w:rsidR="00F41604" w:rsidRPr="00CB1885">
        <w:rPr>
          <w:rFonts w:cstheme="minorHAnsi"/>
        </w:rPr>
        <w:t>się korzysta)</w:t>
      </w:r>
    </w:p>
    <w:p w:rsidR="00CB1885" w:rsidRPr="00CB1885" w:rsidRDefault="00CB1885" w:rsidP="00CB1885">
      <w:pPr>
        <w:pStyle w:val="Akapitzlist"/>
        <w:spacing w:after="0" w:line="240" w:lineRule="auto"/>
        <w:ind w:left="1713"/>
        <w:rPr>
          <w:rFonts w:cstheme="minorHAnsi"/>
          <w:b/>
        </w:rPr>
      </w:pPr>
    </w:p>
    <w:tbl>
      <w:tblPr>
        <w:tblStyle w:val="Tabela-Siatka"/>
        <w:tblW w:w="9351" w:type="dxa"/>
        <w:tblLook w:val="04A0"/>
      </w:tblPr>
      <w:tblGrid>
        <w:gridCol w:w="3681"/>
        <w:gridCol w:w="1843"/>
        <w:gridCol w:w="1842"/>
        <w:gridCol w:w="1985"/>
      </w:tblGrid>
      <w:tr w:rsidR="00D82826" w:rsidRPr="00CB1885" w:rsidTr="008C056D"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82826" w:rsidRPr="00CB1885" w:rsidRDefault="00D82826" w:rsidP="00D82826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  <w:b/>
              </w:rPr>
              <w:t>Zakres oceny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82826" w:rsidRPr="00CB1885" w:rsidRDefault="00D82826" w:rsidP="00D82826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  <w:b/>
              </w:rPr>
              <w:t>Dziekanat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D82826" w:rsidRPr="00CB1885" w:rsidRDefault="00D82826" w:rsidP="00D82826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  <w:b/>
              </w:rPr>
              <w:t>Bibliotek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82826" w:rsidRPr="00D82826" w:rsidRDefault="00D82826" w:rsidP="00D82826">
            <w:pPr>
              <w:jc w:val="center"/>
              <w:rPr>
                <w:rFonts w:cstheme="minorHAnsi"/>
                <w:b/>
              </w:rPr>
            </w:pPr>
            <w:r w:rsidRPr="00CB1885">
              <w:rPr>
                <w:rFonts w:cstheme="minorHAnsi"/>
                <w:b/>
              </w:rPr>
              <w:t>Obsługa stypendialna</w:t>
            </w:r>
          </w:p>
        </w:tc>
      </w:tr>
      <w:tr w:rsidR="0024556E" w:rsidRPr="00CB1885" w:rsidTr="008C056D"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24556E" w:rsidRPr="00CB1885" w:rsidRDefault="00E82A68" w:rsidP="00CB188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odziny i dni </w:t>
            </w:r>
            <w:r w:rsidR="0024556E" w:rsidRPr="00CB1885">
              <w:rPr>
                <w:rFonts w:cstheme="minorHAnsi"/>
              </w:rPr>
              <w:t xml:space="preserve">pracy </w:t>
            </w:r>
            <w:r w:rsidR="008C056D">
              <w:rPr>
                <w:rFonts w:cstheme="minorHAnsi"/>
              </w:rPr>
              <w:t xml:space="preserve">dostosowane </w:t>
            </w:r>
            <w:r w:rsidR="008C056D">
              <w:rPr>
                <w:rFonts w:cstheme="minorHAnsi"/>
              </w:rPr>
              <w:br/>
              <w:t xml:space="preserve">do potrzeb </w:t>
            </w:r>
            <w:r w:rsidR="00E953FA" w:rsidRPr="00CB1885">
              <w:rPr>
                <w:rFonts w:cstheme="minorHAnsi"/>
              </w:rPr>
              <w:t>studentów/doktorantów</w:t>
            </w:r>
          </w:p>
        </w:tc>
        <w:tc>
          <w:tcPr>
            <w:tcW w:w="1843" w:type="dxa"/>
            <w:vAlign w:val="center"/>
          </w:tcPr>
          <w:p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842" w:type="dxa"/>
            <w:vAlign w:val="center"/>
          </w:tcPr>
          <w:p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</w:tr>
      <w:tr w:rsidR="0024556E" w:rsidRPr="00CB1885" w:rsidTr="008C056D">
        <w:trPr>
          <w:trHeight w:val="567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24556E" w:rsidRPr="00CB1885" w:rsidRDefault="0024556E" w:rsidP="00CB1885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t xml:space="preserve">Możliwość uzyskania informacji          drogą elektroniczną  </w:t>
            </w:r>
          </w:p>
        </w:tc>
        <w:tc>
          <w:tcPr>
            <w:tcW w:w="1843" w:type="dxa"/>
            <w:vAlign w:val="center"/>
          </w:tcPr>
          <w:p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842" w:type="dxa"/>
            <w:vAlign w:val="center"/>
          </w:tcPr>
          <w:p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</w:tr>
      <w:tr w:rsidR="0024556E" w:rsidRPr="00CB1885" w:rsidTr="008C056D">
        <w:trPr>
          <w:trHeight w:val="567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24556E" w:rsidRPr="00CB1885" w:rsidRDefault="0024556E" w:rsidP="00CB1885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t xml:space="preserve">Możliwość uzyskania </w:t>
            </w:r>
            <w:r w:rsidR="00CB1885">
              <w:rPr>
                <w:rFonts w:cstheme="minorHAnsi"/>
              </w:rPr>
              <w:t xml:space="preserve">informacji </w:t>
            </w:r>
            <w:r w:rsidRPr="00CB1885">
              <w:rPr>
                <w:rFonts w:cstheme="minorHAnsi"/>
              </w:rPr>
              <w:t>telefonicznie</w:t>
            </w:r>
          </w:p>
        </w:tc>
        <w:tc>
          <w:tcPr>
            <w:tcW w:w="1843" w:type="dxa"/>
            <w:vAlign w:val="center"/>
          </w:tcPr>
          <w:p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842" w:type="dxa"/>
            <w:vAlign w:val="center"/>
          </w:tcPr>
          <w:p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:rsidR="0024556E" w:rsidRPr="00CB1885" w:rsidRDefault="00941FA0" w:rsidP="00CB188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8C056D">
              <w:rPr>
                <w:rFonts w:cstheme="minorHAnsi"/>
              </w:rPr>
              <w:t xml:space="preserve"> </w:t>
            </w:r>
            <w:r w:rsidR="0024556E" w:rsidRPr="00CB1885">
              <w:rPr>
                <w:rFonts w:cstheme="minorHAnsi"/>
              </w:rPr>
              <w:t>1 -  2 -  3 -  4  -  5</w:t>
            </w:r>
          </w:p>
        </w:tc>
      </w:tr>
      <w:tr w:rsidR="0024556E" w:rsidRPr="00CB1885" w:rsidTr="008C056D"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24556E" w:rsidRPr="00CB1885" w:rsidRDefault="0024556E" w:rsidP="00D82826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lastRenderedPageBreak/>
              <w:t>Pomoc przy wypełnianiu dokumentów*/</w:t>
            </w:r>
            <w:r w:rsidR="008C056D">
              <w:rPr>
                <w:rFonts w:cstheme="minorHAnsi"/>
              </w:rPr>
              <w:t xml:space="preserve"> </w:t>
            </w:r>
            <w:r w:rsidRPr="00CB1885">
              <w:rPr>
                <w:rFonts w:cstheme="minorHAnsi"/>
              </w:rPr>
              <w:t xml:space="preserve">Szkolenie lub pomoc przy korzystaniu ze zbiorów lub zasobów </w:t>
            </w:r>
            <w:r w:rsidR="008C056D">
              <w:rPr>
                <w:rFonts w:cstheme="minorHAnsi"/>
              </w:rPr>
              <w:t>elektronicznych **</w:t>
            </w:r>
          </w:p>
        </w:tc>
        <w:tc>
          <w:tcPr>
            <w:tcW w:w="1843" w:type="dxa"/>
            <w:vAlign w:val="center"/>
          </w:tcPr>
          <w:p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</w:tr>
      <w:tr w:rsidR="0024556E" w:rsidRPr="00CB1885" w:rsidTr="008C056D">
        <w:trPr>
          <w:trHeight w:val="567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24556E" w:rsidRPr="00CB1885" w:rsidRDefault="0024556E" w:rsidP="00D82826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t>Rzetelność udzielonych informacji</w:t>
            </w:r>
          </w:p>
        </w:tc>
        <w:tc>
          <w:tcPr>
            <w:tcW w:w="1843" w:type="dxa"/>
            <w:vAlign w:val="center"/>
          </w:tcPr>
          <w:p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</w:tr>
      <w:tr w:rsidR="0024556E" w:rsidRPr="00CB1885" w:rsidTr="008C056D">
        <w:trPr>
          <w:trHeight w:val="567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24556E" w:rsidRPr="00CB1885" w:rsidRDefault="007A2BBE" w:rsidP="007A2BBE">
            <w:pPr>
              <w:rPr>
                <w:rFonts w:cstheme="minorHAnsi"/>
              </w:rPr>
            </w:pPr>
            <w:r>
              <w:rPr>
                <w:rFonts w:cstheme="minorHAnsi"/>
              </w:rPr>
              <w:t>Efektywność działania</w:t>
            </w:r>
          </w:p>
        </w:tc>
        <w:tc>
          <w:tcPr>
            <w:tcW w:w="1843" w:type="dxa"/>
            <w:vAlign w:val="center"/>
          </w:tcPr>
          <w:p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842" w:type="dxa"/>
            <w:vAlign w:val="center"/>
          </w:tcPr>
          <w:p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</w:tr>
      <w:tr w:rsidR="0024556E" w:rsidRPr="00CB1885" w:rsidTr="008C056D">
        <w:trPr>
          <w:trHeight w:val="567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24556E" w:rsidRPr="00CB1885" w:rsidRDefault="0024556E" w:rsidP="00D82826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t>Terminowość realizowanych zadań</w:t>
            </w:r>
          </w:p>
        </w:tc>
        <w:tc>
          <w:tcPr>
            <w:tcW w:w="1843" w:type="dxa"/>
            <w:vAlign w:val="center"/>
          </w:tcPr>
          <w:p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842" w:type="dxa"/>
            <w:vAlign w:val="center"/>
          </w:tcPr>
          <w:p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</w:tr>
      <w:tr w:rsidR="0024556E" w:rsidRPr="00CB1885" w:rsidTr="008C056D">
        <w:trPr>
          <w:trHeight w:val="567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24556E" w:rsidRPr="00CB1885" w:rsidRDefault="0024556E" w:rsidP="00D82826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t>Przyjazn</w:t>
            </w:r>
            <w:r w:rsidR="008C056D">
              <w:rPr>
                <w:rFonts w:cstheme="minorHAnsi"/>
              </w:rPr>
              <w:t>e nastawienie, szacunek</w:t>
            </w:r>
            <w:r w:rsidRPr="00CB1885">
              <w:rPr>
                <w:rFonts w:cstheme="minorHAnsi"/>
              </w:rPr>
              <w:t xml:space="preserve"> </w:t>
            </w:r>
            <w:r w:rsidR="008C056D">
              <w:rPr>
                <w:rFonts w:cstheme="minorHAnsi"/>
              </w:rPr>
              <w:br/>
            </w:r>
            <w:r w:rsidRPr="00CB1885">
              <w:rPr>
                <w:rFonts w:cstheme="minorHAnsi"/>
              </w:rPr>
              <w:t xml:space="preserve">i życzliwość </w:t>
            </w:r>
          </w:p>
        </w:tc>
        <w:tc>
          <w:tcPr>
            <w:tcW w:w="1843" w:type="dxa"/>
            <w:vAlign w:val="center"/>
          </w:tcPr>
          <w:p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842" w:type="dxa"/>
            <w:vAlign w:val="center"/>
          </w:tcPr>
          <w:p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</w:tr>
      <w:tr w:rsidR="0024556E" w:rsidRPr="00CB1885" w:rsidTr="008C056D">
        <w:trPr>
          <w:trHeight w:val="567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24556E" w:rsidRPr="00CB1885" w:rsidRDefault="0024556E" w:rsidP="00D82826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t xml:space="preserve">Zaangażowanie w wykonywaną pracę </w:t>
            </w:r>
          </w:p>
        </w:tc>
        <w:tc>
          <w:tcPr>
            <w:tcW w:w="1843" w:type="dxa"/>
            <w:vAlign w:val="center"/>
          </w:tcPr>
          <w:p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842" w:type="dxa"/>
            <w:vAlign w:val="center"/>
          </w:tcPr>
          <w:p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</w:tr>
      <w:tr w:rsidR="00E452E6" w:rsidRPr="00CB1885" w:rsidTr="008C056D">
        <w:trPr>
          <w:trHeight w:val="567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E452E6" w:rsidRPr="00CB1885" w:rsidRDefault="00E452E6" w:rsidP="00D82826">
            <w:pPr>
              <w:rPr>
                <w:rFonts w:cstheme="minorHAnsi"/>
                <w:b/>
              </w:rPr>
            </w:pPr>
            <w:r w:rsidRPr="00CB1885">
              <w:rPr>
                <w:rFonts w:cstheme="minorHAnsi"/>
                <w:b/>
              </w:rPr>
              <w:t>Średnia ocena</w:t>
            </w:r>
          </w:p>
        </w:tc>
        <w:tc>
          <w:tcPr>
            <w:tcW w:w="1843" w:type="dxa"/>
            <w:vAlign w:val="center"/>
          </w:tcPr>
          <w:p w:rsidR="00E452E6" w:rsidRPr="00CB1885" w:rsidRDefault="00E452E6" w:rsidP="00CB1885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vAlign w:val="center"/>
          </w:tcPr>
          <w:p w:rsidR="00E452E6" w:rsidRPr="00CB1885" w:rsidRDefault="00E452E6" w:rsidP="00CB1885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:rsidR="00E452E6" w:rsidRPr="00CB1885" w:rsidRDefault="00E452E6" w:rsidP="00CB1885">
            <w:pPr>
              <w:rPr>
                <w:rFonts w:cstheme="minorHAnsi"/>
              </w:rPr>
            </w:pPr>
          </w:p>
        </w:tc>
      </w:tr>
    </w:tbl>
    <w:p w:rsidR="005330A3" w:rsidRDefault="008C056D" w:rsidP="00CB1885">
      <w:pPr>
        <w:pStyle w:val="Akapitzlist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* dotyczy Dziekanatu i O</w:t>
      </w:r>
      <w:r w:rsidR="006076E3" w:rsidRPr="00CB1885">
        <w:rPr>
          <w:rFonts w:cstheme="minorHAnsi"/>
          <w:b/>
        </w:rPr>
        <w:t>bsługi stypendialnej</w:t>
      </w:r>
      <w:r w:rsidR="007C1919" w:rsidRPr="00CB1885">
        <w:rPr>
          <w:rFonts w:cstheme="minorHAnsi"/>
          <w:b/>
        </w:rPr>
        <w:t xml:space="preserve">; </w:t>
      </w:r>
      <w:r>
        <w:rPr>
          <w:rFonts w:cstheme="minorHAnsi"/>
          <w:b/>
        </w:rPr>
        <w:t xml:space="preserve"> ** dotyczy B</w:t>
      </w:r>
      <w:r w:rsidR="006076E3" w:rsidRPr="00CB1885">
        <w:rPr>
          <w:rFonts w:cstheme="minorHAnsi"/>
          <w:b/>
        </w:rPr>
        <w:t>iblioteki</w:t>
      </w:r>
    </w:p>
    <w:p w:rsidR="009F6568" w:rsidRDefault="009F6568" w:rsidP="00CB1885">
      <w:pPr>
        <w:pStyle w:val="Akapitzlist"/>
        <w:spacing w:after="0" w:line="240" w:lineRule="auto"/>
        <w:rPr>
          <w:rFonts w:cstheme="minorHAnsi"/>
          <w:b/>
        </w:rPr>
      </w:pPr>
    </w:p>
    <w:p w:rsidR="009F6568" w:rsidRDefault="009F6568" w:rsidP="009F6568">
      <w:pPr>
        <w:spacing w:after="0" w:line="240" w:lineRule="auto"/>
      </w:pPr>
    </w:p>
    <w:p w:rsidR="009F6568" w:rsidRPr="009F6568" w:rsidRDefault="00DC6067" w:rsidP="009F6568">
      <w:pPr>
        <w:spacing w:after="0" w:line="240" w:lineRule="auto"/>
        <w:jc w:val="both"/>
      </w:pPr>
      <w:r>
        <w:t xml:space="preserve">Co zasługuje zdaniem </w:t>
      </w:r>
      <w:r w:rsidR="009F6568" w:rsidRPr="009F6568">
        <w:t xml:space="preserve">Pani/Pana na </w:t>
      </w:r>
      <w:r>
        <w:t xml:space="preserve">szczególne wyróżnienie w pracy </w:t>
      </w:r>
      <w:r w:rsidR="005F3A93" w:rsidRPr="005F3A93">
        <w:rPr>
          <w:b/>
        </w:rPr>
        <w:t>Rektoratu/</w:t>
      </w:r>
      <w:r w:rsidR="0008550E">
        <w:rPr>
          <w:b/>
        </w:rPr>
        <w:t>Dziekanatu/Biblioteki</w:t>
      </w:r>
      <w:r w:rsidR="009F6568" w:rsidRPr="00DC6067">
        <w:rPr>
          <w:b/>
        </w:rPr>
        <w:t>?</w:t>
      </w:r>
    </w:p>
    <w:p w:rsidR="009F6568" w:rsidRPr="009F6568" w:rsidRDefault="009F6568" w:rsidP="009F6568">
      <w:pPr>
        <w:spacing w:after="0" w:line="240" w:lineRule="auto"/>
        <w:jc w:val="both"/>
      </w:pPr>
      <w:r w:rsidRPr="009F656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6568" w:rsidRPr="009F6568" w:rsidRDefault="009F6568" w:rsidP="009F6568">
      <w:pPr>
        <w:spacing w:after="0" w:line="240" w:lineRule="auto"/>
        <w:jc w:val="both"/>
      </w:pPr>
      <w:r w:rsidRPr="009F6568">
        <w:t>Co powinno się zda</w:t>
      </w:r>
      <w:r w:rsidR="00DC6067">
        <w:t xml:space="preserve">niem Pani/Pana zmienić w pracy </w:t>
      </w:r>
      <w:r w:rsidR="005F3A93" w:rsidRPr="005F3A93">
        <w:rPr>
          <w:b/>
        </w:rPr>
        <w:t>Rektoratu/</w:t>
      </w:r>
      <w:r w:rsidR="0008550E">
        <w:rPr>
          <w:b/>
        </w:rPr>
        <w:t>Dziekanatu/Biblioteki</w:t>
      </w:r>
      <w:r w:rsidRPr="00DC6067">
        <w:rPr>
          <w:b/>
        </w:rPr>
        <w:t>?</w:t>
      </w:r>
    </w:p>
    <w:p w:rsidR="009F6568" w:rsidRPr="009F6568" w:rsidRDefault="009F6568" w:rsidP="009F6568">
      <w:pPr>
        <w:spacing w:after="0" w:line="240" w:lineRule="auto"/>
        <w:jc w:val="both"/>
      </w:pPr>
      <w:r w:rsidRPr="009F656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1885" w:rsidRPr="00CB1885" w:rsidRDefault="00CB1885" w:rsidP="00CB1885">
      <w:pPr>
        <w:pStyle w:val="Akapitzlist"/>
        <w:spacing w:after="0" w:line="240" w:lineRule="auto"/>
        <w:rPr>
          <w:rFonts w:cstheme="minorHAnsi"/>
          <w:b/>
        </w:rPr>
      </w:pPr>
    </w:p>
    <w:p w:rsidR="00295A34" w:rsidRDefault="00295A34" w:rsidP="00CB1885">
      <w:pPr>
        <w:pStyle w:val="Akapitzlist"/>
        <w:spacing w:after="0" w:line="240" w:lineRule="auto"/>
        <w:rPr>
          <w:rFonts w:cstheme="minorHAnsi"/>
          <w:b/>
        </w:rPr>
      </w:pPr>
    </w:p>
    <w:p w:rsidR="008868A8" w:rsidRPr="00CB1885" w:rsidRDefault="008868A8" w:rsidP="00CB1885">
      <w:pPr>
        <w:pStyle w:val="Akapitzlist"/>
        <w:spacing w:after="0" w:line="240" w:lineRule="auto"/>
        <w:rPr>
          <w:rFonts w:cstheme="minorHAnsi"/>
          <w:b/>
        </w:rPr>
      </w:pPr>
    </w:p>
    <w:p w:rsidR="003A476B" w:rsidRDefault="00734DD2" w:rsidP="00CB1885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</w:rPr>
      </w:pPr>
      <w:r w:rsidRPr="00CB1885">
        <w:rPr>
          <w:rFonts w:cstheme="minorHAnsi"/>
          <w:b/>
        </w:rPr>
        <w:t>Ocena jakości  w</w:t>
      </w:r>
      <w:r w:rsidR="00295A34" w:rsidRPr="00CB1885">
        <w:rPr>
          <w:rFonts w:cstheme="minorHAnsi"/>
          <w:b/>
        </w:rPr>
        <w:t>sparcia udzielanego studentom/</w:t>
      </w:r>
      <w:r w:rsidRPr="00CB1885">
        <w:rPr>
          <w:rFonts w:cstheme="minorHAnsi"/>
          <w:b/>
        </w:rPr>
        <w:t>doktorantom</w:t>
      </w:r>
    </w:p>
    <w:p w:rsidR="00CB1885" w:rsidRPr="00CB1885" w:rsidRDefault="00CB1885" w:rsidP="00CB1885">
      <w:pPr>
        <w:pStyle w:val="Akapitzlist"/>
        <w:spacing w:after="0" w:line="240" w:lineRule="auto"/>
        <w:rPr>
          <w:rFonts w:cstheme="minorHAnsi"/>
          <w:b/>
        </w:rPr>
      </w:pPr>
    </w:p>
    <w:p w:rsidR="00D039F6" w:rsidRPr="00CB1885" w:rsidRDefault="00D039F6" w:rsidP="00CB1885">
      <w:pPr>
        <w:pStyle w:val="Akapitzlist"/>
        <w:spacing w:after="0" w:line="240" w:lineRule="auto"/>
        <w:ind w:left="284" w:hanging="284"/>
        <w:rPr>
          <w:rFonts w:cstheme="minorHAnsi"/>
        </w:rPr>
      </w:pPr>
      <w:r w:rsidRPr="00CB1885">
        <w:rPr>
          <w:rFonts w:cstheme="minorHAnsi"/>
        </w:rPr>
        <w:t xml:space="preserve">1. </w:t>
      </w:r>
      <w:r w:rsidR="00DA0501" w:rsidRPr="00CB1885">
        <w:rPr>
          <w:rFonts w:cstheme="minorHAnsi"/>
        </w:rPr>
        <w:t>Czy korzystał/</w:t>
      </w:r>
      <w:r w:rsidRPr="00CB1885">
        <w:rPr>
          <w:rFonts w:cstheme="minorHAnsi"/>
        </w:rPr>
        <w:t>a Pan/i z jakie</w:t>
      </w:r>
      <w:r w:rsidR="001C1BAE" w:rsidRPr="00CB1885">
        <w:rPr>
          <w:rFonts w:cstheme="minorHAnsi"/>
        </w:rPr>
        <w:t>j</w:t>
      </w:r>
      <w:r w:rsidRPr="00CB1885">
        <w:rPr>
          <w:rFonts w:cstheme="minorHAnsi"/>
        </w:rPr>
        <w:t xml:space="preserve">kolwiek formy wsparcia w okresie studiów?      </w:t>
      </w:r>
    </w:p>
    <w:p w:rsidR="00D039F6" w:rsidRPr="00CB1885" w:rsidRDefault="00D039F6" w:rsidP="003510A7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>□ tak (proszę przejść do pytania 3)</w:t>
      </w:r>
    </w:p>
    <w:p w:rsidR="00D039F6" w:rsidRDefault="00D039F6" w:rsidP="003510A7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 xml:space="preserve">□ nie </w:t>
      </w:r>
    </w:p>
    <w:p w:rsidR="003510A7" w:rsidRPr="00CB1885" w:rsidRDefault="003510A7" w:rsidP="00CB1885">
      <w:pPr>
        <w:pStyle w:val="Akapitzlist"/>
        <w:spacing w:after="0" w:line="240" w:lineRule="auto"/>
        <w:rPr>
          <w:rFonts w:cstheme="minorHAnsi"/>
        </w:rPr>
      </w:pPr>
    </w:p>
    <w:p w:rsidR="00D039F6" w:rsidRPr="00CB1885" w:rsidRDefault="00D039F6" w:rsidP="00CB1885">
      <w:pPr>
        <w:pStyle w:val="Akapitzlist"/>
        <w:spacing w:after="0" w:line="240" w:lineRule="auto"/>
        <w:ind w:hanging="720"/>
        <w:rPr>
          <w:rFonts w:cstheme="minorHAnsi"/>
        </w:rPr>
      </w:pPr>
      <w:r w:rsidRPr="00CB1885">
        <w:rPr>
          <w:rFonts w:cstheme="minorHAnsi"/>
        </w:rPr>
        <w:t>2.  Nie korzystałam/korzystałem ze wsparcia ponieważ:</w:t>
      </w:r>
    </w:p>
    <w:p w:rsidR="00D039F6" w:rsidRPr="00CB1885" w:rsidRDefault="00D039F6" w:rsidP="003510A7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>□  nie spełniam kryteriów do żadnej formy wsparcia</w:t>
      </w:r>
    </w:p>
    <w:p w:rsidR="00D039F6" w:rsidRPr="00CB1885" w:rsidRDefault="00D039F6" w:rsidP="003510A7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>□  nie mam dostępu do informacji na temat możliwego wsparcia</w:t>
      </w:r>
    </w:p>
    <w:p w:rsidR="00D039F6" w:rsidRPr="00CB1885" w:rsidRDefault="00D039F6" w:rsidP="003510A7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 xml:space="preserve">□ </w:t>
      </w:r>
      <w:r w:rsidR="003510A7">
        <w:rPr>
          <w:rFonts w:cstheme="minorHAnsi"/>
        </w:rPr>
        <w:t xml:space="preserve"> </w:t>
      </w:r>
      <w:r w:rsidRPr="00CB1885">
        <w:rPr>
          <w:rFonts w:cstheme="minorHAnsi"/>
        </w:rPr>
        <w:t>spełniam kryteria, ale nie oczekuję wsparcia</w:t>
      </w:r>
    </w:p>
    <w:p w:rsidR="00D039F6" w:rsidRDefault="003510A7" w:rsidP="003510A7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>□</w:t>
      </w:r>
      <w:r>
        <w:rPr>
          <w:rFonts w:cstheme="minorHAnsi"/>
        </w:rPr>
        <w:t xml:space="preserve">  </w:t>
      </w:r>
      <w:r w:rsidR="00D039F6" w:rsidRPr="00CB1885">
        <w:rPr>
          <w:rFonts w:cstheme="minorHAnsi"/>
        </w:rPr>
        <w:t>inne – jakie?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10A7" w:rsidRPr="00CB1885" w:rsidRDefault="003510A7" w:rsidP="00CB1885">
      <w:pPr>
        <w:pStyle w:val="Akapitzlist"/>
        <w:spacing w:after="0" w:line="240" w:lineRule="auto"/>
        <w:ind w:left="360"/>
        <w:rPr>
          <w:rFonts w:cstheme="minorHAnsi"/>
        </w:rPr>
      </w:pPr>
    </w:p>
    <w:p w:rsidR="00D039F6" w:rsidRPr="00CB1885" w:rsidRDefault="003A476B" w:rsidP="003510A7">
      <w:pPr>
        <w:pStyle w:val="Akapitzlist"/>
        <w:numPr>
          <w:ilvl w:val="0"/>
          <w:numId w:val="12"/>
        </w:numPr>
        <w:spacing w:after="0" w:line="240" w:lineRule="auto"/>
        <w:ind w:left="360"/>
        <w:rPr>
          <w:rFonts w:cstheme="minorHAnsi"/>
        </w:rPr>
      </w:pPr>
      <w:r w:rsidRPr="00CB1885">
        <w:rPr>
          <w:rFonts w:cstheme="minorHAnsi"/>
        </w:rPr>
        <w:t>Jaka to była forma wsparcia:</w:t>
      </w:r>
    </w:p>
    <w:p w:rsidR="00A53D25" w:rsidRDefault="00A53D25" w:rsidP="003510A7">
      <w:pPr>
        <w:pStyle w:val="Akapitzlist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□  stypendia naukowe</w:t>
      </w:r>
    </w:p>
    <w:p w:rsidR="00A53D25" w:rsidRDefault="00A53D25" w:rsidP="003510A7">
      <w:pPr>
        <w:pStyle w:val="Akapitzlist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□  stypendia socjalne</w:t>
      </w:r>
    </w:p>
    <w:p w:rsidR="00B065B8" w:rsidRPr="00CB1885" w:rsidRDefault="00A53D25" w:rsidP="003510A7">
      <w:pPr>
        <w:pStyle w:val="Akapitzlist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□  </w:t>
      </w:r>
      <w:r w:rsidR="005E2B8C" w:rsidRPr="00CB1885">
        <w:rPr>
          <w:rFonts w:cstheme="minorHAnsi"/>
        </w:rPr>
        <w:t>zapo</w:t>
      </w:r>
      <w:r>
        <w:rPr>
          <w:rFonts w:cstheme="minorHAnsi"/>
        </w:rPr>
        <w:t>moga</w:t>
      </w:r>
    </w:p>
    <w:p w:rsidR="00B065B8" w:rsidRPr="00CB1885" w:rsidRDefault="00B065B8" w:rsidP="003510A7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>□</w:t>
      </w:r>
      <w:r w:rsidR="0020719B" w:rsidRPr="00CB1885">
        <w:rPr>
          <w:rFonts w:cstheme="minorHAnsi"/>
        </w:rPr>
        <w:t xml:space="preserve">  Indywidualna Organizacja Studiów (IOS)</w:t>
      </w:r>
    </w:p>
    <w:p w:rsidR="00B065B8" w:rsidRPr="00CB1885" w:rsidRDefault="00B065B8" w:rsidP="003510A7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 xml:space="preserve">□  </w:t>
      </w:r>
      <w:r w:rsidR="0020719B" w:rsidRPr="00CB1885">
        <w:rPr>
          <w:rFonts w:cstheme="minorHAnsi"/>
        </w:rPr>
        <w:t>Indywidualny Program Studiów (IPS)</w:t>
      </w:r>
    </w:p>
    <w:p w:rsidR="00B065B8" w:rsidRPr="00CB1885" w:rsidRDefault="00B065B8" w:rsidP="003510A7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 xml:space="preserve">□  </w:t>
      </w:r>
      <w:r w:rsidR="00FB1E0D" w:rsidRPr="00CB1885">
        <w:rPr>
          <w:rFonts w:cstheme="minorHAnsi"/>
        </w:rPr>
        <w:t>Erasmus+ lub MOST</w:t>
      </w:r>
      <w:r w:rsidR="008906C2">
        <w:rPr>
          <w:rFonts w:cstheme="minorHAnsi"/>
        </w:rPr>
        <w:t>UM</w:t>
      </w:r>
      <w:r w:rsidR="00FB1E0D" w:rsidRPr="00CB1885">
        <w:rPr>
          <w:rFonts w:cstheme="minorHAnsi"/>
        </w:rPr>
        <w:t xml:space="preserve"> lub inny</w:t>
      </w:r>
      <w:r w:rsidR="003510A7">
        <w:rPr>
          <w:rFonts w:cstheme="minorHAnsi"/>
        </w:rPr>
        <w:t xml:space="preserve"> projekt </w:t>
      </w:r>
      <w:r w:rsidR="005E2B8C" w:rsidRPr="00CB1885">
        <w:rPr>
          <w:rFonts w:cstheme="minorHAnsi"/>
        </w:rPr>
        <w:t>zagraniczny lub krajowy</w:t>
      </w:r>
    </w:p>
    <w:p w:rsidR="00FB1E0D" w:rsidRPr="00CB1885" w:rsidRDefault="00FB1E0D" w:rsidP="003510A7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lastRenderedPageBreak/>
        <w:t>□ udział w projektach</w:t>
      </w:r>
      <w:r w:rsidR="0020719B" w:rsidRPr="00CB1885">
        <w:rPr>
          <w:rFonts w:cstheme="minorHAnsi"/>
        </w:rPr>
        <w:t xml:space="preserve">, stażach, warsztatach, wizytach studyjnych </w:t>
      </w:r>
      <w:r w:rsidRPr="00CB1885">
        <w:rPr>
          <w:rFonts w:cstheme="minorHAnsi"/>
        </w:rPr>
        <w:t>proponowanych przez Centrum Transferu Technologii</w:t>
      </w:r>
    </w:p>
    <w:p w:rsidR="00FB1E0D" w:rsidRPr="00CB1885" w:rsidRDefault="00FB1E0D" w:rsidP="003510A7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 xml:space="preserve">□ </w:t>
      </w:r>
      <w:r w:rsidR="005E2B8C" w:rsidRPr="00CB1885">
        <w:rPr>
          <w:rFonts w:cstheme="minorHAnsi"/>
        </w:rPr>
        <w:t>wsparcie naukowe (k</w:t>
      </w:r>
      <w:r w:rsidRPr="00CB1885">
        <w:rPr>
          <w:rFonts w:cstheme="minorHAnsi"/>
        </w:rPr>
        <w:t>oło naukowe, konferencje</w:t>
      </w:r>
      <w:r w:rsidR="005E2B8C" w:rsidRPr="00CB1885">
        <w:rPr>
          <w:rFonts w:cstheme="minorHAnsi"/>
        </w:rPr>
        <w:t xml:space="preserve">, udział w projektach naukowych, pomoc </w:t>
      </w:r>
      <w:r w:rsidR="005E2B8C" w:rsidRPr="00CB1885">
        <w:rPr>
          <w:rFonts w:cstheme="minorHAnsi"/>
        </w:rPr>
        <w:br/>
        <w:t>w publikowaniu)</w:t>
      </w:r>
    </w:p>
    <w:p w:rsidR="00FA1EDA" w:rsidRPr="00CB1885" w:rsidRDefault="00FA1EDA" w:rsidP="003510A7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>□ dostępność prowadzących zajęcia</w:t>
      </w:r>
    </w:p>
    <w:p w:rsidR="0057320C" w:rsidRPr="00CB1885" w:rsidRDefault="00FB1E0D" w:rsidP="003510A7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>□ wsparcie psychologiczne</w:t>
      </w:r>
    </w:p>
    <w:p w:rsidR="0057320C" w:rsidRDefault="0057320C" w:rsidP="003510A7">
      <w:pPr>
        <w:spacing w:after="0" w:line="240" w:lineRule="auto"/>
        <w:rPr>
          <w:rFonts w:cstheme="minorHAnsi"/>
          <w:color w:val="808080" w:themeColor="background1" w:themeShade="80"/>
        </w:rPr>
      </w:pPr>
      <w:r w:rsidRPr="003510A7">
        <w:rPr>
          <w:rFonts w:cstheme="minorHAnsi"/>
        </w:rPr>
        <w:t>□ inne – jakie?</w:t>
      </w:r>
      <w:r w:rsidRPr="003510A7">
        <w:rPr>
          <w:rFonts w:cstheme="minorHAnsi"/>
          <w:color w:val="808080" w:themeColor="background1" w:themeShade="80"/>
        </w:rPr>
        <w:t xml:space="preserve"> </w:t>
      </w:r>
      <w:r w:rsidR="003510A7" w:rsidRPr="00CB1885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10A7" w:rsidRDefault="003510A7" w:rsidP="003510A7">
      <w:pPr>
        <w:spacing w:after="0" w:line="240" w:lineRule="auto"/>
        <w:rPr>
          <w:rFonts w:cstheme="minorHAnsi"/>
          <w:color w:val="808080" w:themeColor="background1" w:themeShade="80"/>
        </w:rPr>
      </w:pPr>
    </w:p>
    <w:p w:rsidR="003510A7" w:rsidRDefault="003510A7" w:rsidP="003510A7">
      <w:pPr>
        <w:spacing w:after="0" w:line="240" w:lineRule="auto"/>
        <w:rPr>
          <w:rFonts w:cstheme="minorHAnsi"/>
          <w:color w:val="808080" w:themeColor="background1" w:themeShade="80"/>
        </w:rPr>
      </w:pPr>
    </w:p>
    <w:p w:rsidR="008868A8" w:rsidRPr="003510A7" w:rsidRDefault="008868A8" w:rsidP="003510A7">
      <w:pPr>
        <w:spacing w:after="0" w:line="240" w:lineRule="auto"/>
        <w:rPr>
          <w:rFonts w:cstheme="minorHAnsi"/>
          <w:color w:val="808080" w:themeColor="background1" w:themeShade="80"/>
        </w:rPr>
      </w:pPr>
    </w:p>
    <w:p w:rsidR="00D039F6" w:rsidRPr="00CB1885" w:rsidRDefault="00D039F6" w:rsidP="00CB1885">
      <w:pPr>
        <w:pStyle w:val="Akapitzlist"/>
        <w:numPr>
          <w:ilvl w:val="0"/>
          <w:numId w:val="4"/>
        </w:numPr>
        <w:spacing w:after="0" w:line="240" w:lineRule="auto"/>
        <w:ind w:left="851"/>
        <w:rPr>
          <w:rFonts w:cstheme="minorHAnsi"/>
          <w:b/>
        </w:rPr>
      </w:pPr>
      <w:r w:rsidRPr="00CB1885">
        <w:rPr>
          <w:rFonts w:cstheme="minorHAnsi"/>
          <w:b/>
        </w:rPr>
        <w:t>Ocena jakości prowadzenia spraw dotyczących wsparcia dla studentów</w:t>
      </w:r>
      <w:r w:rsidR="001E6149" w:rsidRPr="00CB1885">
        <w:rPr>
          <w:rFonts w:cstheme="minorHAnsi"/>
          <w:b/>
        </w:rPr>
        <w:t xml:space="preserve"> i doktorantów</w:t>
      </w:r>
    </w:p>
    <w:p w:rsidR="00D039F6" w:rsidRPr="00CB1885" w:rsidRDefault="00D039F6" w:rsidP="00CB1885">
      <w:pPr>
        <w:pStyle w:val="Akapitzlist"/>
        <w:spacing w:after="0" w:line="240" w:lineRule="auto"/>
        <w:ind w:left="567"/>
        <w:rPr>
          <w:rFonts w:cstheme="minorHAnsi"/>
          <w:b/>
        </w:rPr>
      </w:pPr>
    </w:p>
    <w:tbl>
      <w:tblPr>
        <w:tblStyle w:val="Tabela-Siatka"/>
        <w:tblW w:w="9322" w:type="dxa"/>
        <w:tblLook w:val="04A0"/>
      </w:tblPr>
      <w:tblGrid>
        <w:gridCol w:w="5920"/>
        <w:gridCol w:w="3402"/>
      </w:tblGrid>
      <w:tr w:rsidR="00D039F6" w:rsidRPr="00CB1885" w:rsidTr="00941FA0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D039F6" w:rsidRPr="00CB1885" w:rsidRDefault="00D039F6" w:rsidP="00CB1885">
            <w:pPr>
              <w:jc w:val="center"/>
              <w:rPr>
                <w:rFonts w:cstheme="minorHAnsi"/>
                <w:b/>
              </w:rPr>
            </w:pPr>
            <w:r w:rsidRPr="00CB1885">
              <w:rPr>
                <w:rFonts w:cstheme="minorHAnsi"/>
                <w:b/>
              </w:rPr>
              <w:t>Zakres oceny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D039F6" w:rsidRPr="00CB1885" w:rsidRDefault="00D039F6" w:rsidP="00CB1885">
            <w:pPr>
              <w:jc w:val="center"/>
              <w:rPr>
                <w:rFonts w:cstheme="minorHAnsi"/>
                <w:b/>
              </w:rPr>
            </w:pPr>
            <w:r w:rsidRPr="00CB1885">
              <w:rPr>
                <w:rFonts w:cstheme="minorHAnsi"/>
                <w:b/>
              </w:rPr>
              <w:t>Ocena</w:t>
            </w:r>
          </w:p>
        </w:tc>
      </w:tr>
      <w:tr w:rsidR="00D039F6" w:rsidRPr="00CB1885" w:rsidTr="00941FA0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D039F6" w:rsidRPr="00CB1885" w:rsidRDefault="00D039F6" w:rsidP="00220CF7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t>Łatwy dostęp do informacji na temat możliwego wsparcia</w:t>
            </w:r>
          </w:p>
        </w:tc>
        <w:tc>
          <w:tcPr>
            <w:tcW w:w="3402" w:type="dxa"/>
            <w:vAlign w:val="center"/>
          </w:tcPr>
          <w:p w:rsidR="00D039F6" w:rsidRPr="00CB1885" w:rsidRDefault="00D039F6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</w:tr>
      <w:tr w:rsidR="00D039F6" w:rsidRPr="00CB1885" w:rsidTr="00941FA0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D039F6" w:rsidRPr="00CB1885" w:rsidRDefault="00447D7A" w:rsidP="00447D7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posób </w:t>
            </w:r>
            <w:r w:rsidR="00D039F6" w:rsidRPr="00CB1885">
              <w:rPr>
                <w:rFonts w:cstheme="minorHAnsi"/>
              </w:rPr>
              <w:t>inf</w:t>
            </w:r>
            <w:r w:rsidR="00220CF7">
              <w:rPr>
                <w:rFonts w:cstheme="minorHAnsi"/>
              </w:rPr>
              <w:t>ormowania studentów/doktorantów</w:t>
            </w:r>
            <w:r w:rsidR="00D039F6" w:rsidRPr="00CB1885">
              <w:rPr>
                <w:rFonts w:cstheme="minorHAnsi"/>
              </w:rPr>
              <w:t xml:space="preserve"> </w:t>
            </w:r>
            <w:r w:rsidR="00220CF7">
              <w:rPr>
                <w:rFonts w:cstheme="minorHAnsi"/>
              </w:rPr>
              <w:br/>
            </w:r>
            <w:r w:rsidR="00D039F6" w:rsidRPr="00CB1885">
              <w:rPr>
                <w:rFonts w:cstheme="minorHAnsi"/>
              </w:rPr>
              <w:t xml:space="preserve">o podejmowanych działaniach w zakresie wsparcia         </w:t>
            </w:r>
          </w:p>
        </w:tc>
        <w:tc>
          <w:tcPr>
            <w:tcW w:w="3402" w:type="dxa"/>
            <w:vAlign w:val="center"/>
          </w:tcPr>
          <w:p w:rsidR="00D039F6" w:rsidRPr="00CB1885" w:rsidRDefault="00D039F6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</w:tr>
      <w:tr w:rsidR="00D039F6" w:rsidRPr="00CB1885" w:rsidTr="00941FA0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D039F6" w:rsidRPr="00CB1885" w:rsidRDefault="00D039F6" w:rsidP="00220CF7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t>Jasno spre</w:t>
            </w:r>
            <w:r w:rsidR="00447D7A">
              <w:rPr>
                <w:rFonts w:cstheme="minorHAnsi"/>
              </w:rPr>
              <w:t xml:space="preserve">cyzowane kryteria przyznawania </w:t>
            </w:r>
            <w:r w:rsidRPr="00CB1885">
              <w:rPr>
                <w:rFonts w:cstheme="minorHAnsi"/>
              </w:rPr>
              <w:t>wsparcia</w:t>
            </w:r>
          </w:p>
        </w:tc>
        <w:tc>
          <w:tcPr>
            <w:tcW w:w="3402" w:type="dxa"/>
            <w:vAlign w:val="center"/>
          </w:tcPr>
          <w:p w:rsidR="00D039F6" w:rsidRPr="00CB1885" w:rsidRDefault="00D039F6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</w:tr>
      <w:tr w:rsidR="00D039F6" w:rsidRPr="00CB1885" w:rsidTr="00941FA0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D039F6" w:rsidRPr="00CB1885" w:rsidRDefault="0008550E" w:rsidP="00220CF7">
            <w:pPr>
              <w:rPr>
                <w:rFonts w:cstheme="minorHAnsi"/>
              </w:rPr>
            </w:pPr>
            <w:r>
              <w:rPr>
                <w:rFonts w:cstheme="minorHAnsi"/>
              </w:rPr>
              <w:t>Terminowość wypłat/</w:t>
            </w:r>
            <w:r w:rsidR="00D039F6" w:rsidRPr="00CB1885">
              <w:rPr>
                <w:rFonts w:cstheme="minorHAnsi"/>
              </w:rPr>
              <w:t xml:space="preserve">Terminowość udzielania wsparcia  </w:t>
            </w:r>
          </w:p>
        </w:tc>
        <w:tc>
          <w:tcPr>
            <w:tcW w:w="3402" w:type="dxa"/>
            <w:vAlign w:val="center"/>
          </w:tcPr>
          <w:p w:rsidR="00D039F6" w:rsidRPr="00CB1885" w:rsidRDefault="00D039F6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</w:tr>
      <w:tr w:rsidR="00D039F6" w:rsidRPr="00CB1885" w:rsidTr="00941FA0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D039F6" w:rsidRPr="00CB1885" w:rsidRDefault="00447D7A" w:rsidP="00220CF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opień zadowolenia </w:t>
            </w:r>
            <w:r w:rsidR="00D039F6" w:rsidRPr="00CB1885">
              <w:rPr>
                <w:rFonts w:cstheme="minorHAnsi"/>
              </w:rPr>
              <w:t xml:space="preserve">z przyznanej formy wsparcia </w:t>
            </w:r>
          </w:p>
        </w:tc>
        <w:tc>
          <w:tcPr>
            <w:tcW w:w="3402" w:type="dxa"/>
            <w:vAlign w:val="center"/>
          </w:tcPr>
          <w:p w:rsidR="00D039F6" w:rsidRPr="00CB1885" w:rsidRDefault="00D039F6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</w:tr>
      <w:tr w:rsidR="001E6149" w:rsidRPr="00CB1885" w:rsidTr="00941FA0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1E6149" w:rsidRPr="00220CF7" w:rsidRDefault="001E6149" w:rsidP="00220CF7">
            <w:pPr>
              <w:rPr>
                <w:rFonts w:cstheme="minorHAnsi"/>
                <w:b/>
              </w:rPr>
            </w:pPr>
            <w:r w:rsidRPr="00CB1885">
              <w:rPr>
                <w:rFonts w:cstheme="minorHAnsi"/>
                <w:b/>
              </w:rPr>
              <w:t>Średnia ocena</w:t>
            </w:r>
          </w:p>
        </w:tc>
        <w:tc>
          <w:tcPr>
            <w:tcW w:w="3402" w:type="dxa"/>
            <w:vAlign w:val="center"/>
          </w:tcPr>
          <w:p w:rsidR="001E6149" w:rsidRPr="00CB1885" w:rsidRDefault="001E6149" w:rsidP="00CB1885">
            <w:pPr>
              <w:jc w:val="center"/>
              <w:rPr>
                <w:rFonts w:cstheme="minorHAnsi"/>
              </w:rPr>
            </w:pPr>
          </w:p>
        </w:tc>
      </w:tr>
    </w:tbl>
    <w:p w:rsidR="00D039F6" w:rsidRPr="00CB1885" w:rsidRDefault="00D039F6" w:rsidP="00CB1885">
      <w:pPr>
        <w:pStyle w:val="Akapitzlist"/>
        <w:spacing w:after="0" w:line="240" w:lineRule="auto"/>
        <w:ind w:left="360"/>
        <w:rPr>
          <w:rFonts w:cstheme="minorHAnsi"/>
          <w:color w:val="808080" w:themeColor="background1" w:themeShade="80"/>
        </w:rPr>
      </w:pPr>
    </w:p>
    <w:p w:rsidR="00941FA0" w:rsidRDefault="00941FA0" w:rsidP="00941FA0">
      <w:pPr>
        <w:pStyle w:val="Akapitzlist"/>
        <w:spacing w:after="0" w:line="240" w:lineRule="auto"/>
        <w:ind w:left="851"/>
        <w:rPr>
          <w:rFonts w:cstheme="minorHAnsi"/>
          <w:b/>
        </w:rPr>
      </w:pPr>
    </w:p>
    <w:p w:rsidR="008868A8" w:rsidRDefault="008868A8" w:rsidP="00941FA0">
      <w:pPr>
        <w:pStyle w:val="Akapitzlist"/>
        <w:spacing w:after="0" w:line="240" w:lineRule="auto"/>
        <w:ind w:left="851"/>
        <w:rPr>
          <w:rFonts w:cstheme="minorHAnsi"/>
          <w:b/>
        </w:rPr>
      </w:pPr>
    </w:p>
    <w:p w:rsidR="00053F47" w:rsidRPr="00CB1885" w:rsidRDefault="00053F47" w:rsidP="00CB1885">
      <w:pPr>
        <w:pStyle w:val="Akapitzlist"/>
        <w:numPr>
          <w:ilvl w:val="0"/>
          <w:numId w:val="4"/>
        </w:numPr>
        <w:spacing w:after="0" w:line="240" w:lineRule="auto"/>
        <w:ind w:left="851" w:hanging="709"/>
        <w:rPr>
          <w:rFonts w:cstheme="minorHAnsi"/>
          <w:b/>
        </w:rPr>
      </w:pPr>
      <w:r w:rsidRPr="00CB1885">
        <w:rPr>
          <w:rFonts w:cstheme="minorHAnsi"/>
          <w:b/>
        </w:rPr>
        <w:t>O</w:t>
      </w:r>
      <w:r w:rsidR="00447D7A">
        <w:rPr>
          <w:rFonts w:cstheme="minorHAnsi"/>
          <w:b/>
        </w:rPr>
        <w:t>cena jakości wsparcia socjalno-</w:t>
      </w:r>
      <w:r w:rsidRPr="00CB1885">
        <w:rPr>
          <w:rFonts w:cstheme="minorHAnsi"/>
          <w:b/>
        </w:rPr>
        <w:t>bytowego studen</w:t>
      </w:r>
      <w:r w:rsidR="00173329" w:rsidRPr="00CB1885">
        <w:rPr>
          <w:rFonts w:cstheme="minorHAnsi"/>
          <w:b/>
        </w:rPr>
        <w:t xml:space="preserve">tów </w:t>
      </w:r>
      <w:r w:rsidR="001E6149" w:rsidRPr="00CB1885">
        <w:rPr>
          <w:rFonts w:cstheme="minorHAnsi"/>
          <w:b/>
        </w:rPr>
        <w:t xml:space="preserve">i doktorantów mieszkających  </w:t>
      </w:r>
      <w:r w:rsidR="001E6149" w:rsidRPr="00CB1885">
        <w:rPr>
          <w:rFonts w:cstheme="minorHAnsi"/>
          <w:b/>
        </w:rPr>
        <w:br/>
      </w:r>
      <w:r w:rsidR="00173329" w:rsidRPr="00CB1885">
        <w:rPr>
          <w:rFonts w:cstheme="minorHAnsi"/>
          <w:b/>
        </w:rPr>
        <w:t>w domach studenckich</w:t>
      </w:r>
      <w:r w:rsidR="00941FA0">
        <w:rPr>
          <w:rFonts w:cstheme="minorHAnsi"/>
          <w:b/>
        </w:rPr>
        <w:br/>
      </w:r>
    </w:p>
    <w:tbl>
      <w:tblPr>
        <w:tblStyle w:val="Tabela-Siatka"/>
        <w:tblpPr w:leftFromText="141" w:rightFromText="141" w:vertAnchor="text" w:tblpY="1"/>
        <w:tblOverlap w:val="never"/>
        <w:tblW w:w="9322" w:type="dxa"/>
        <w:tblLook w:val="04A0"/>
      </w:tblPr>
      <w:tblGrid>
        <w:gridCol w:w="5920"/>
        <w:gridCol w:w="3402"/>
      </w:tblGrid>
      <w:tr w:rsidR="005F5095" w:rsidRPr="00CB1885" w:rsidTr="00AF3099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CE3D2F" w:rsidRPr="00CB1885" w:rsidRDefault="005F5095" w:rsidP="00AF3099">
            <w:pPr>
              <w:jc w:val="center"/>
              <w:rPr>
                <w:rFonts w:cstheme="minorHAnsi"/>
                <w:b/>
              </w:rPr>
            </w:pPr>
            <w:r w:rsidRPr="00CB1885">
              <w:rPr>
                <w:rFonts w:cstheme="minorHAnsi"/>
                <w:b/>
              </w:rPr>
              <w:t>Zakres oceny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5F5095" w:rsidRPr="00CB1885" w:rsidRDefault="009916FF" w:rsidP="00AF3099">
            <w:pPr>
              <w:jc w:val="center"/>
              <w:rPr>
                <w:rFonts w:cstheme="minorHAnsi"/>
                <w:b/>
              </w:rPr>
            </w:pPr>
            <w:r w:rsidRPr="00CB1885">
              <w:rPr>
                <w:rFonts w:cstheme="minorHAnsi"/>
                <w:b/>
              </w:rPr>
              <w:t>Ocena</w:t>
            </w:r>
          </w:p>
        </w:tc>
      </w:tr>
      <w:tr w:rsidR="00220CF7" w:rsidRPr="00CB1885" w:rsidTr="00AF3099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220CF7" w:rsidRPr="00CB1885" w:rsidRDefault="00220CF7" w:rsidP="00AF3099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t xml:space="preserve">Warunki  lokalowe </w:t>
            </w:r>
          </w:p>
        </w:tc>
        <w:tc>
          <w:tcPr>
            <w:tcW w:w="3402" w:type="dxa"/>
            <w:vAlign w:val="center"/>
          </w:tcPr>
          <w:p w:rsidR="00220CF7" w:rsidRDefault="00220CF7" w:rsidP="00AF3099">
            <w:pPr>
              <w:jc w:val="center"/>
            </w:pPr>
            <w:r w:rsidRPr="00811DDE">
              <w:rPr>
                <w:rFonts w:cstheme="minorHAnsi"/>
              </w:rPr>
              <w:t>1 -  2 -  3 -  4  -  5</w:t>
            </w:r>
          </w:p>
        </w:tc>
      </w:tr>
      <w:tr w:rsidR="00220CF7" w:rsidRPr="00CB1885" w:rsidTr="00AF3099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220CF7" w:rsidRPr="00CB1885" w:rsidRDefault="00220CF7" w:rsidP="00AF3099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t xml:space="preserve">Lokalizacja </w:t>
            </w:r>
          </w:p>
        </w:tc>
        <w:tc>
          <w:tcPr>
            <w:tcW w:w="3402" w:type="dxa"/>
            <w:vAlign w:val="center"/>
          </w:tcPr>
          <w:p w:rsidR="00220CF7" w:rsidRDefault="00220CF7" w:rsidP="00AF3099">
            <w:pPr>
              <w:jc w:val="center"/>
            </w:pPr>
            <w:r w:rsidRPr="00811DDE">
              <w:rPr>
                <w:rFonts w:cstheme="minorHAnsi"/>
              </w:rPr>
              <w:t>1 -  2 -  3 -  4  -  5</w:t>
            </w:r>
          </w:p>
        </w:tc>
      </w:tr>
      <w:tr w:rsidR="00220CF7" w:rsidRPr="00CB1885" w:rsidTr="00AF3099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220CF7" w:rsidRPr="00CB1885" w:rsidRDefault="00220CF7" w:rsidP="00AF3099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t xml:space="preserve">Możliwość parkowania </w:t>
            </w:r>
          </w:p>
        </w:tc>
        <w:tc>
          <w:tcPr>
            <w:tcW w:w="3402" w:type="dxa"/>
            <w:vAlign w:val="center"/>
          </w:tcPr>
          <w:p w:rsidR="00220CF7" w:rsidRDefault="00220CF7" w:rsidP="00AF3099">
            <w:pPr>
              <w:jc w:val="center"/>
            </w:pPr>
            <w:r w:rsidRPr="00811DDE">
              <w:rPr>
                <w:rFonts w:cstheme="minorHAnsi"/>
              </w:rPr>
              <w:t>1 -  2 -  3 -  4  -  5</w:t>
            </w:r>
          </w:p>
        </w:tc>
      </w:tr>
      <w:tr w:rsidR="00220CF7" w:rsidRPr="00CB1885" w:rsidTr="00AF3099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220CF7" w:rsidRPr="00CB1885" w:rsidRDefault="00220CF7" w:rsidP="00AF3099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t>Wyposażenie</w:t>
            </w:r>
          </w:p>
        </w:tc>
        <w:tc>
          <w:tcPr>
            <w:tcW w:w="3402" w:type="dxa"/>
            <w:vAlign w:val="center"/>
          </w:tcPr>
          <w:p w:rsidR="00220CF7" w:rsidRDefault="00220CF7" w:rsidP="00AF3099">
            <w:pPr>
              <w:jc w:val="center"/>
            </w:pPr>
            <w:r w:rsidRPr="00811DDE">
              <w:rPr>
                <w:rFonts w:cstheme="minorHAnsi"/>
              </w:rPr>
              <w:t>1 -  2 -  3 -  4  -  5</w:t>
            </w:r>
          </w:p>
        </w:tc>
      </w:tr>
      <w:tr w:rsidR="00220CF7" w:rsidRPr="00CB1885" w:rsidTr="00AF3099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220CF7" w:rsidRPr="00CB1885" w:rsidRDefault="00220CF7" w:rsidP="00AF3099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t>Czystość</w:t>
            </w:r>
          </w:p>
        </w:tc>
        <w:tc>
          <w:tcPr>
            <w:tcW w:w="3402" w:type="dxa"/>
            <w:vAlign w:val="center"/>
          </w:tcPr>
          <w:p w:rsidR="00220CF7" w:rsidRDefault="00220CF7" w:rsidP="00AF3099">
            <w:pPr>
              <w:jc w:val="center"/>
            </w:pPr>
            <w:r w:rsidRPr="00811DDE">
              <w:rPr>
                <w:rFonts w:cstheme="minorHAnsi"/>
              </w:rPr>
              <w:t>1 -  2 -  3 -  4  -  5</w:t>
            </w:r>
          </w:p>
        </w:tc>
      </w:tr>
      <w:tr w:rsidR="00220CF7" w:rsidRPr="00CB1885" w:rsidTr="00AF3099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220CF7" w:rsidRPr="00CB1885" w:rsidRDefault="00220CF7" w:rsidP="00AF3099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t>Bezpieczeństwo</w:t>
            </w:r>
          </w:p>
        </w:tc>
        <w:tc>
          <w:tcPr>
            <w:tcW w:w="3402" w:type="dxa"/>
            <w:vAlign w:val="center"/>
          </w:tcPr>
          <w:p w:rsidR="00220CF7" w:rsidRDefault="00220CF7" w:rsidP="00AF3099">
            <w:pPr>
              <w:jc w:val="center"/>
            </w:pPr>
            <w:r w:rsidRPr="00811DDE">
              <w:rPr>
                <w:rFonts w:cstheme="minorHAnsi"/>
              </w:rPr>
              <w:t>1 -  2 -  3 -  4  -  5</w:t>
            </w:r>
          </w:p>
        </w:tc>
      </w:tr>
      <w:tr w:rsidR="00220CF7" w:rsidRPr="00CB1885" w:rsidTr="00AF3099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220CF7" w:rsidRPr="00CB1885" w:rsidRDefault="00220CF7" w:rsidP="00AF3099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lastRenderedPageBreak/>
              <w:t>Cena do jakości</w:t>
            </w:r>
          </w:p>
        </w:tc>
        <w:tc>
          <w:tcPr>
            <w:tcW w:w="3402" w:type="dxa"/>
            <w:vAlign w:val="center"/>
          </w:tcPr>
          <w:p w:rsidR="00220CF7" w:rsidRDefault="00220CF7" w:rsidP="00AF3099">
            <w:pPr>
              <w:jc w:val="center"/>
            </w:pPr>
            <w:r w:rsidRPr="00811DDE">
              <w:rPr>
                <w:rFonts w:cstheme="minorHAnsi"/>
              </w:rPr>
              <w:t>1 -  2 -  3 -  4  -  5</w:t>
            </w:r>
          </w:p>
        </w:tc>
      </w:tr>
      <w:tr w:rsidR="005F5095" w:rsidRPr="00CB1885" w:rsidTr="00AF3099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5F5095" w:rsidRPr="00220CF7" w:rsidRDefault="005F5095" w:rsidP="00AF3099">
            <w:pPr>
              <w:rPr>
                <w:rFonts w:cstheme="minorHAnsi"/>
                <w:b/>
              </w:rPr>
            </w:pPr>
            <w:r w:rsidRPr="00CB1885">
              <w:rPr>
                <w:rFonts w:cstheme="minorHAnsi"/>
                <w:b/>
              </w:rPr>
              <w:t>Średnia ocena</w:t>
            </w:r>
          </w:p>
        </w:tc>
        <w:tc>
          <w:tcPr>
            <w:tcW w:w="3402" w:type="dxa"/>
            <w:vAlign w:val="center"/>
          </w:tcPr>
          <w:p w:rsidR="005F5095" w:rsidRPr="00CB1885" w:rsidRDefault="005F5095" w:rsidP="00AF3099">
            <w:pPr>
              <w:jc w:val="center"/>
              <w:rPr>
                <w:rFonts w:cstheme="minorHAnsi"/>
              </w:rPr>
            </w:pPr>
          </w:p>
        </w:tc>
      </w:tr>
    </w:tbl>
    <w:p w:rsidR="00186D74" w:rsidRPr="00CB1885" w:rsidRDefault="00FA3108" w:rsidP="00CB1885">
      <w:pPr>
        <w:spacing w:after="0" w:line="240" w:lineRule="auto"/>
        <w:rPr>
          <w:rFonts w:cstheme="minorHAnsi"/>
        </w:rPr>
      </w:pPr>
      <w:r w:rsidRPr="00CB1885">
        <w:rPr>
          <w:rFonts w:cstheme="minorHAnsi"/>
        </w:rPr>
        <w:br w:type="textWrapping" w:clear="all"/>
      </w:r>
    </w:p>
    <w:p w:rsidR="00AF3099" w:rsidRPr="00CB1885" w:rsidRDefault="00AF3099" w:rsidP="00CB1885">
      <w:pPr>
        <w:spacing w:after="0" w:line="240" w:lineRule="auto"/>
        <w:rPr>
          <w:rFonts w:cstheme="minorHAnsi"/>
        </w:rPr>
      </w:pPr>
    </w:p>
    <w:p w:rsidR="00A4530A" w:rsidRPr="00CB1885" w:rsidRDefault="00974824" w:rsidP="00CB1885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</w:rPr>
      </w:pPr>
      <w:r w:rsidRPr="00CB1885">
        <w:rPr>
          <w:rFonts w:eastAsia="Times New Roman" w:cstheme="minorHAnsi"/>
          <w:b/>
          <w:lang w:eastAsia="pl-PL"/>
        </w:rPr>
        <w:t xml:space="preserve">Weryfikacja rozpowszechnienia </w:t>
      </w:r>
      <w:r w:rsidR="00C367A1">
        <w:rPr>
          <w:rFonts w:eastAsia="Times New Roman" w:cstheme="minorHAnsi"/>
          <w:b/>
          <w:lang w:eastAsia="pl-PL"/>
        </w:rPr>
        <w:t xml:space="preserve">wśród studentów </w:t>
      </w:r>
      <w:r w:rsidR="00AF3099">
        <w:rPr>
          <w:rFonts w:eastAsia="Times New Roman" w:cstheme="minorHAnsi"/>
          <w:b/>
          <w:lang w:eastAsia="pl-PL"/>
        </w:rPr>
        <w:t xml:space="preserve">i doktorantów </w:t>
      </w:r>
      <w:r w:rsidR="006F54FD" w:rsidRPr="00CB1885">
        <w:rPr>
          <w:rFonts w:eastAsia="Times New Roman" w:cstheme="minorHAnsi"/>
          <w:b/>
          <w:lang w:eastAsia="pl-PL"/>
        </w:rPr>
        <w:t xml:space="preserve">informacji </w:t>
      </w:r>
      <w:r w:rsidR="00AF3099">
        <w:rPr>
          <w:rFonts w:eastAsia="Times New Roman" w:cstheme="minorHAnsi"/>
          <w:b/>
          <w:lang w:eastAsia="pl-PL"/>
        </w:rPr>
        <w:t xml:space="preserve">na temat </w:t>
      </w:r>
      <w:r w:rsidR="00BF0FE2" w:rsidRPr="00CB1885">
        <w:rPr>
          <w:rFonts w:eastAsia="Times New Roman" w:cstheme="minorHAnsi"/>
          <w:b/>
          <w:lang w:eastAsia="pl-PL"/>
        </w:rPr>
        <w:t>systemów wsparcia</w:t>
      </w:r>
      <w:r w:rsidR="00BF0FE2" w:rsidRPr="00CB1885">
        <w:rPr>
          <w:rFonts w:cstheme="minorHAnsi"/>
          <w:b/>
        </w:rPr>
        <w:t xml:space="preserve"> </w:t>
      </w:r>
    </w:p>
    <w:p w:rsidR="00BF0FE2" w:rsidRPr="00CB1885" w:rsidRDefault="00BF0FE2" w:rsidP="00CB1885">
      <w:pPr>
        <w:pStyle w:val="Akapitzlist"/>
        <w:spacing w:after="0" w:line="240" w:lineRule="auto"/>
        <w:ind w:left="1713"/>
        <w:rPr>
          <w:rFonts w:cstheme="minorHAnsi"/>
          <w:b/>
        </w:rPr>
      </w:pPr>
    </w:p>
    <w:p w:rsidR="00A4530A" w:rsidRPr="00CB1885" w:rsidRDefault="00AF3099" w:rsidP="00CB188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W części V </w:t>
      </w:r>
      <w:r w:rsidR="00A4530A" w:rsidRPr="00CB1885">
        <w:rPr>
          <w:rFonts w:cstheme="minorHAnsi"/>
          <w:b/>
        </w:rPr>
        <w:t>proszę u udzielenie odpowiedzi zaznaczając ocenę wg skali:</w:t>
      </w:r>
    </w:p>
    <w:p w:rsidR="00A4530A" w:rsidRPr="00CB1885" w:rsidRDefault="00A4530A" w:rsidP="00AF3099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>„1”- zdecydowanie nie</w:t>
      </w:r>
    </w:p>
    <w:p w:rsidR="00A4530A" w:rsidRPr="00CB1885" w:rsidRDefault="00A4530A" w:rsidP="00AF3099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>„2”- raczej nie</w:t>
      </w:r>
    </w:p>
    <w:p w:rsidR="00A4530A" w:rsidRPr="00CB1885" w:rsidRDefault="00A4530A" w:rsidP="00AF3099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>„3”- średnio</w:t>
      </w:r>
    </w:p>
    <w:p w:rsidR="00A4530A" w:rsidRPr="00CB1885" w:rsidRDefault="003528BC" w:rsidP="00AF3099">
      <w:pPr>
        <w:pStyle w:val="Akapitzlist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„4”- </w:t>
      </w:r>
      <w:r w:rsidR="00A4530A" w:rsidRPr="00CB1885">
        <w:rPr>
          <w:rFonts w:cstheme="minorHAnsi"/>
        </w:rPr>
        <w:t>raczej tak</w:t>
      </w:r>
    </w:p>
    <w:p w:rsidR="00A4530A" w:rsidRPr="00CB1885" w:rsidRDefault="00A4530A" w:rsidP="00AF3099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>„5”- zdecydowanie tak</w:t>
      </w:r>
    </w:p>
    <w:p w:rsidR="00974824" w:rsidRPr="00CB1885" w:rsidRDefault="00974824" w:rsidP="00CB1885">
      <w:pPr>
        <w:spacing w:after="0" w:line="240" w:lineRule="auto"/>
        <w:rPr>
          <w:rFonts w:cstheme="minorHAnsi"/>
          <w:b/>
        </w:rPr>
      </w:pPr>
    </w:p>
    <w:p w:rsidR="00974824" w:rsidRPr="00CB1885" w:rsidRDefault="00974824" w:rsidP="00CB1885">
      <w:pPr>
        <w:spacing w:after="0" w:line="240" w:lineRule="auto"/>
        <w:rPr>
          <w:rFonts w:cstheme="minorHAnsi"/>
          <w:b/>
        </w:rPr>
      </w:pPr>
    </w:p>
    <w:tbl>
      <w:tblPr>
        <w:tblStyle w:val="Tabela-Siatka"/>
        <w:tblpPr w:leftFromText="141" w:rightFromText="141" w:vertAnchor="text" w:tblpY="1"/>
        <w:tblOverlap w:val="never"/>
        <w:tblW w:w="9322" w:type="dxa"/>
        <w:tblLook w:val="04A0"/>
      </w:tblPr>
      <w:tblGrid>
        <w:gridCol w:w="7083"/>
        <w:gridCol w:w="2239"/>
      </w:tblGrid>
      <w:tr w:rsidR="008D504E" w:rsidRPr="00CB1885" w:rsidTr="00447D7A">
        <w:trPr>
          <w:trHeight w:val="567"/>
        </w:trPr>
        <w:tc>
          <w:tcPr>
            <w:tcW w:w="7083" w:type="dxa"/>
            <w:shd w:val="clear" w:color="auto" w:fill="F2F2F2" w:themeFill="background1" w:themeFillShade="F2"/>
            <w:vAlign w:val="center"/>
          </w:tcPr>
          <w:p w:rsidR="008D504E" w:rsidRPr="00CB1885" w:rsidRDefault="008D504E" w:rsidP="00AF3099">
            <w:pPr>
              <w:jc w:val="center"/>
              <w:rPr>
                <w:rFonts w:cstheme="minorHAnsi"/>
                <w:b/>
              </w:rPr>
            </w:pPr>
            <w:r w:rsidRPr="00CB1885">
              <w:rPr>
                <w:rFonts w:cstheme="minorHAnsi"/>
                <w:b/>
              </w:rPr>
              <w:t>Zakres oceny</w:t>
            </w:r>
          </w:p>
        </w:tc>
        <w:tc>
          <w:tcPr>
            <w:tcW w:w="2239" w:type="dxa"/>
            <w:shd w:val="clear" w:color="auto" w:fill="F2F2F2" w:themeFill="background1" w:themeFillShade="F2"/>
            <w:vAlign w:val="center"/>
          </w:tcPr>
          <w:p w:rsidR="008D504E" w:rsidRPr="00CB1885" w:rsidRDefault="008D504E" w:rsidP="00AF3099">
            <w:pPr>
              <w:jc w:val="center"/>
              <w:rPr>
                <w:rFonts w:cstheme="minorHAnsi"/>
                <w:b/>
              </w:rPr>
            </w:pPr>
            <w:r w:rsidRPr="00CB1885">
              <w:rPr>
                <w:rFonts w:cstheme="minorHAnsi"/>
                <w:b/>
              </w:rPr>
              <w:t xml:space="preserve">Ocena </w:t>
            </w:r>
          </w:p>
        </w:tc>
      </w:tr>
      <w:tr w:rsidR="00607AF9" w:rsidRPr="00CB1885" w:rsidTr="00447D7A">
        <w:tc>
          <w:tcPr>
            <w:tcW w:w="7083" w:type="dxa"/>
            <w:shd w:val="clear" w:color="auto" w:fill="F2F2F2" w:themeFill="background1" w:themeFillShade="F2"/>
            <w:vAlign w:val="center"/>
          </w:tcPr>
          <w:p w:rsidR="00607AF9" w:rsidRPr="00CB1885" w:rsidRDefault="00FB11C1" w:rsidP="00447D7A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Posiadam wiedzę na temat</w:t>
            </w:r>
            <w:r w:rsidR="00447D7A">
              <w:rPr>
                <w:rFonts w:eastAsia="Times New Roman" w:cstheme="minorHAnsi"/>
                <w:color w:val="000000" w:themeColor="text1"/>
                <w:lang w:eastAsia="pl-PL"/>
              </w:rPr>
              <w:t xml:space="preserve"> możliwości uzyskania wsparcia, </w:t>
            </w:r>
            <w:r w:rsidR="00607AF9" w:rsidRPr="00CB1885">
              <w:rPr>
                <w:rFonts w:eastAsia="Times New Roman" w:cstheme="minorHAnsi"/>
                <w:color w:val="000000" w:themeColor="text1"/>
                <w:lang w:eastAsia="pl-PL"/>
              </w:rPr>
              <w:t>w tym pomocy materialnej  dla studentów i doktorantów</w:t>
            </w:r>
          </w:p>
        </w:tc>
        <w:tc>
          <w:tcPr>
            <w:tcW w:w="2239" w:type="dxa"/>
            <w:vAlign w:val="center"/>
          </w:tcPr>
          <w:p w:rsidR="00607AF9" w:rsidRPr="00CB1885" w:rsidRDefault="00AF3099" w:rsidP="00AF3099">
            <w:pPr>
              <w:jc w:val="center"/>
              <w:rPr>
                <w:rFonts w:cstheme="minorHAnsi"/>
              </w:rPr>
            </w:pPr>
            <w:r w:rsidRPr="00811DDE">
              <w:rPr>
                <w:rFonts w:cstheme="minorHAnsi"/>
              </w:rPr>
              <w:t>1 -  2 -  3 -  4  -  5</w:t>
            </w:r>
          </w:p>
        </w:tc>
      </w:tr>
      <w:tr w:rsidR="00607AF9" w:rsidRPr="00CB1885" w:rsidTr="00447D7A">
        <w:tc>
          <w:tcPr>
            <w:tcW w:w="7083" w:type="dxa"/>
            <w:shd w:val="clear" w:color="auto" w:fill="F2F2F2" w:themeFill="background1" w:themeFillShade="F2"/>
            <w:vAlign w:val="center"/>
          </w:tcPr>
          <w:p w:rsidR="00607AF9" w:rsidRPr="00CB1885" w:rsidRDefault="00607AF9" w:rsidP="00447D7A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  <w:r w:rsidRPr="00CB1885">
              <w:rPr>
                <w:rFonts w:eastAsia="Times New Roman" w:cstheme="minorHAnsi"/>
                <w:color w:val="000000" w:themeColor="text1"/>
                <w:lang w:eastAsia="pl-PL"/>
              </w:rPr>
              <w:t xml:space="preserve">Posiadam wiedzę na temat możliwości i sposobów składania skarg </w:t>
            </w:r>
            <w:r w:rsidR="00447D7A">
              <w:rPr>
                <w:rFonts w:eastAsia="Times New Roman" w:cstheme="minorHAnsi"/>
                <w:color w:val="000000" w:themeColor="text1"/>
                <w:lang w:eastAsia="pl-PL"/>
              </w:rPr>
              <w:br/>
            </w:r>
            <w:r w:rsidRPr="00CB1885">
              <w:rPr>
                <w:rFonts w:eastAsia="Times New Roman" w:cstheme="minorHAnsi"/>
                <w:color w:val="000000" w:themeColor="text1"/>
                <w:lang w:eastAsia="pl-PL"/>
              </w:rPr>
              <w:t xml:space="preserve">oraz rozpatrywania wniosków </w:t>
            </w:r>
            <w:r w:rsidRPr="00CB1885">
              <w:rPr>
                <w:rFonts w:cstheme="minorHAnsi"/>
                <w:iCs/>
                <w:color w:val="000000" w:themeColor="text1"/>
              </w:rPr>
              <w:t xml:space="preserve">zgłaszanych przez studentów i </w:t>
            </w:r>
            <w:r w:rsidRPr="00CB1885">
              <w:rPr>
                <w:rFonts w:cstheme="minorHAnsi"/>
                <w:iCs/>
              </w:rPr>
              <w:t>doktorantów</w:t>
            </w:r>
          </w:p>
        </w:tc>
        <w:tc>
          <w:tcPr>
            <w:tcW w:w="2239" w:type="dxa"/>
            <w:vAlign w:val="center"/>
          </w:tcPr>
          <w:p w:rsidR="00607AF9" w:rsidRPr="00CB1885" w:rsidRDefault="00AF3099" w:rsidP="00AF3099">
            <w:pPr>
              <w:jc w:val="center"/>
              <w:rPr>
                <w:rFonts w:cstheme="minorHAnsi"/>
              </w:rPr>
            </w:pPr>
            <w:r w:rsidRPr="00811DDE">
              <w:rPr>
                <w:rFonts w:cstheme="minorHAnsi"/>
              </w:rPr>
              <w:t>1 -  2 -  3 -  4  -  5</w:t>
            </w:r>
          </w:p>
        </w:tc>
      </w:tr>
      <w:tr w:rsidR="00607AF9" w:rsidRPr="00CB1885" w:rsidTr="00447D7A">
        <w:tc>
          <w:tcPr>
            <w:tcW w:w="7083" w:type="dxa"/>
            <w:shd w:val="clear" w:color="auto" w:fill="F2F2F2" w:themeFill="background1" w:themeFillShade="F2"/>
            <w:vAlign w:val="center"/>
          </w:tcPr>
          <w:p w:rsidR="00607AF9" w:rsidRPr="00CB1885" w:rsidRDefault="00607AF9" w:rsidP="00447D7A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  <w:r w:rsidRPr="00CB1885">
              <w:rPr>
                <w:rFonts w:eastAsia="Times New Roman" w:cstheme="minorHAnsi"/>
                <w:color w:val="000000" w:themeColor="text1"/>
                <w:lang w:eastAsia="pl-PL"/>
              </w:rPr>
              <w:t>Posiadam wiedzę na temat</w:t>
            </w:r>
            <w:r w:rsidR="00447D7A">
              <w:rPr>
                <w:rFonts w:cstheme="minorHAnsi"/>
                <w:color w:val="000000" w:themeColor="text1"/>
              </w:rPr>
              <w:t xml:space="preserve"> możliwości uzyskania wsparcia </w:t>
            </w:r>
            <w:r w:rsidRPr="00CB1885">
              <w:rPr>
                <w:rFonts w:cstheme="minorHAnsi"/>
                <w:color w:val="000000" w:themeColor="text1"/>
              </w:rPr>
              <w:t xml:space="preserve">w sytuacjach trudnych, w zagrożeniach, a także w przeciwdziałaniu różnym formom dyskryminacji,  przemocy i </w:t>
            </w:r>
            <w:proofErr w:type="spellStart"/>
            <w:r w:rsidRPr="00CB1885">
              <w:rPr>
                <w:rFonts w:cstheme="minorHAnsi"/>
                <w:color w:val="000000" w:themeColor="text1"/>
              </w:rPr>
              <w:t>mobbingu</w:t>
            </w:r>
            <w:proofErr w:type="spellEnd"/>
            <w:r w:rsidRPr="00CB1885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239" w:type="dxa"/>
            <w:vAlign w:val="center"/>
          </w:tcPr>
          <w:p w:rsidR="00607AF9" w:rsidRPr="00CB1885" w:rsidRDefault="00AF3099" w:rsidP="00AF3099">
            <w:pPr>
              <w:jc w:val="center"/>
              <w:rPr>
                <w:rFonts w:cstheme="minorHAnsi"/>
              </w:rPr>
            </w:pPr>
            <w:r w:rsidRPr="00811DDE">
              <w:rPr>
                <w:rFonts w:cstheme="minorHAnsi"/>
              </w:rPr>
              <w:t>1 -  2 -  3 -  4  -  5</w:t>
            </w:r>
          </w:p>
        </w:tc>
      </w:tr>
      <w:tr w:rsidR="00607AF9" w:rsidRPr="00CB1885" w:rsidTr="00447D7A">
        <w:tc>
          <w:tcPr>
            <w:tcW w:w="70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7AF9" w:rsidRPr="00CB1885" w:rsidRDefault="001D5288" w:rsidP="00447D7A">
            <w:pPr>
              <w:suppressAutoHyphens/>
              <w:autoSpaceDN w:val="0"/>
              <w:textAlignment w:val="baseline"/>
              <w:rPr>
                <w:rFonts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Posiadam </w:t>
            </w:r>
            <w:r w:rsidR="00125594">
              <w:rPr>
                <w:rFonts w:eastAsia="Times New Roman" w:cstheme="minorHAnsi"/>
                <w:color w:val="000000" w:themeColor="text1"/>
                <w:lang w:eastAsia="pl-PL"/>
              </w:rPr>
              <w:t xml:space="preserve">wiedzę na temat </w:t>
            </w:r>
            <w:r w:rsidR="00125594" w:rsidRPr="00125594">
              <w:rPr>
                <w:rFonts w:eastAsia="Times New Roman" w:cstheme="minorHAnsi"/>
                <w:color w:val="000000" w:themeColor="text1"/>
                <w:lang w:eastAsia="pl-PL"/>
              </w:rPr>
              <w:t>prowadzonego monitorowania karier zawodowych i naukowych absolwentów SUM</w:t>
            </w:r>
          </w:p>
        </w:tc>
        <w:tc>
          <w:tcPr>
            <w:tcW w:w="2239" w:type="dxa"/>
            <w:vAlign w:val="center"/>
          </w:tcPr>
          <w:p w:rsidR="00607AF9" w:rsidRPr="00CB1885" w:rsidRDefault="00AF3099" w:rsidP="00AF3099">
            <w:pPr>
              <w:jc w:val="center"/>
              <w:rPr>
                <w:rFonts w:cstheme="minorHAnsi"/>
              </w:rPr>
            </w:pPr>
            <w:r w:rsidRPr="00811DDE">
              <w:rPr>
                <w:rFonts w:cstheme="minorHAnsi"/>
              </w:rPr>
              <w:t>1 -  2 -  3 -  4  -  5</w:t>
            </w:r>
          </w:p>
        </w:tc>
      </w:tr>
      <w:tr w:rsidR="008D504E" w:rsidRPr="00CB1885" w:rsidTr="00447D7A">
        <w:trPr>
          <w:trHeight w:val="567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504E" w:rsidRPr="00AF3099" w:rsidRDefault="008D504E" w:rsidP="00AF3099">
            <w:pPr>
              <w:rPr>
                <w:rFonts w:cstheme="minorHAnsi"/>
                <w:b/>
              </w:rPr>
            </w:pPr>
            <w:r w:rsidRPr="00CB1885">
              <w:rPr>
                <w:rFonts w:cstheme="minorHAnsi"/>
                <w:b/>
              </w:rPr>
              <w:t>Średnia ocena</w:t>
            </w:r>
          </w:p>
        </w:tc>
        <w:tc>
          <w:tcPr>
            <w:tcW w:w="2239" w:type="dxa"/>
            <w:vAlign w:val="center"/>
          </w:tcPr>
          <w:p w:rsidR="008D504E" w:rsidRPr="00CB1885" w:rsidRDefault="008D504E" w:rsidP="00AF3099">
            <w:pPr>
              <w:jc w:val="center"/>
              <w:rPr>
                <w:rFonts w:cstheme="minorHAnsi"/>
              </w:rPr>
            </w:pPr>
          </w:p>
        </w:tc>
      </w:tr>
    </w:tbl>
    <w:p w:rsidR="008D504E" w:rsidRDefault="008D504E" w:rsidP="00CB1885">
      <w:pPr>
        <w:spacing w:after="0" w:line="240" w:lineRule="auto"/>
        <w:rPr>
          <w:rFonts w:cstheme="minorHAnsi"/>
        </w:rPr>
      </w:pPr>
    </w:p>
    <w:p w:rsidR="000C2A0E" w:rsidRDefault="000C2A0E" w:rsidP="00CB1885">
      <w:pPr>
        <w:spacing w:after="0" w:line="240" w:lineRule="auto"/>
        <w:rPr>
          <w:rFonts w:cstheme="minorHAnsi"/>
        </w:rPr>
      </w:pPr>
    </w:p>
    <w:p w:rsidR="000C2A0E" w:rsidRDefault="000C2A0E" w:rsidP="00CB1885">
      <w:pPr>
        <w:spacing w:after="0" w:line="240" w:lineRule="auto"/>
        <w:rPr>
          <w:rFonts w:cstheme="minorHAnsi"/>
        </w:rPr>
      </w:pPr>
    </w:p>
    <w:p w:rsidR="000C2A0E" w:rsidRDefault="000C2A0E" w:rsidP="00CB1885">
      <w:pPr>
        <w:spacing w:after="0" w:line="240" w:lineRule="auto"/>
        <w:rPr>
          <w:rFonts w:cstheme="minorHAnsi"/>
        </w:rPr>
      </w:pPr>
    </w:p>
    <w:p w:rsidR="000C2A0E" w:rsidRDefault="000C2A0E" w:rsidP="00CB1885">
      <w:pPr>
        <w:spacing w:after="0" w:line="240" w:lineRule="auto"/>
        <w:rPr>
          <w:rFonts w:cstheme="minorHAnsi"/>
        </w:rPr>
      </w:pPr>
    </w:p>
    <w:p w:rsidR="000C2A0E" w:rsidRDefault="000C2A0E" w:rsidP="00CB1885">
      <w:pPr>
        <w:spacing w:after="0" w:line="240" w:lineRule="auto"/>
        <w:rPr>
          <w:rFonts w:cstheme="minorHAnsi"/>
        </w:rPr>
      </w:pPr>
    </w:p>
    <w:p w:rsidR="000C2A0E" w:rsidRDefault="000C2A0E" w:rsidP="00CB1885">
      <w:pPr>
        <w:spacing w:after="0" w:line="240" w:lineRule="auto"/>
        <w:rPr>
          <w:rFonts w:cstheme="minorHAnsi"/>
        </w:rPr>
      </w:pPr>
    </w:p>
    <w:p w:rsidR="000C2A0E" w:rsidRDefault="000C2A0E" w:rsidP="00CB1885">
      <w:pPr>
        <w:spacing w:after="0" w:line="240" w:lineRule="auto"/>
        <w:rPr>
          <w:rFonts w:cstheme="minorHAnsi"/>
        </w:rPr>
      </w:pPr>
    </w:p>
    <w:p w:rsidR="000C2A0E" w:rsidRDefault="000C2A0E" w:rsidP="00CB1885">
      <w:pPr>
        <w:spacing w:after="0" w:line="240" w:lineRule="auto"/>
        <w:rPr>
          <w:rFonts w:cstheme="minorHAnsi"/>
        </w:rPr>
      </w:pPr>
    </w:p>
    <w:p w:rsidR="000C2A0E" w:rsidRDefault="000C2A0E" w:rsidP="00CB1885">
      <w:pPr>
        <w:spacing w:after="0" w:line="240" w:lineRule="auto"/>
        <w:rPr>
          <w:rFonts w:cstheme="minorHAnsi"/>
        </w:rPr>
      </w:pPr>
    </w:p>
    <w:p w:rsidR="000C2A0E" w:rsidRDefault="000C2A0E" w:rsidP="00CB1885">
      <w:pPr>
        <w:spacing w:after="0" w:line="240" w:lineRule="auto"/>
        <w:rPr>
          <w:rFonts w:cstheme="minorHAnsi"/>
        </w:rPr>
      </w:pPr>
    </w:p>
    <w:p w:rsidR="000C2A0E" w:rsidRDefault="000C2A0E" w:rsidP="00CB1885">
      <w:pPr>
        <w:spacing w:after="0" w:line="240" w:lineRule="auto"/>
        <w:rPr>
          <w:rFonts w:cstheme="minorHAnsi"/>
        </w:rPr>
      </w:pPr>
    </w:p>
    <w:p w:rsidR="000C2A0E" w:rsidRDefault="000C2A0E" w:rsidP="00CB1885">
      <w:pPr>
        <w:spacing w:after="0" w:line="240" w:lineRule="auto"/>
        <w:rPr>
          <w:rFonts w:cstheme="minorHAnsi"/>
        </w:rPr>
      </w:pPr>
    </w:p>
    <w:p w:rsidR="000C2A0E" w:rsidRDefault="000C2A0E" w:rsidP="00CB1885">
      <w:pPr>
        <w:spacing w:after="0" w:line="240" w:lineRule="auto"/>
        <w:rPr>
          <w:rFonts w:cstheme="minorHAnsi"/>
        </w:rPr>
      </w:pPr>
    </w:p>
    <w:p w:rsidR="000C2A0E" w:rsidRDefault="000C2A0E" w:rsidP="00CB1885">
      <w:pPr>
        <w:spacing w:after="0" w:line="240" w:lineRule="auto"/>
        <w:rPr>
          <w:rFonts w:cstheme="minorHAnsi"/>
        </w:rPr>
      </w:pPr>
    </w:p>
    <w:p w:rsidR="000C2A0E" w:rsidRDefault="000C2A0E" w:rsidP="00CB1885">
      <w:pPr>
        <w:spacing w:after="0" w:line="240" w:lineRule="auto"/>
        <w:rPr>
          <w:rFonts w:cstheme="minorHAnsi"/>
        </w:rPr>
      </w:pPr>
    </w:p>
    <w:p w:rsidR="000C2A0E" w:rsidRDefault="000C2A0E" w:rsidP="00CB1885">
      <w:pPr>
        <w:spacing w:after="0" w:line="240" w:lineRule="auto"/>
        <w:rPr>
          <w:rFonts w:cstheme="minorHAnsi"/>
        </w:rPr>
      </w:pPr>
    </w:p>
    <w:p w:rsidR="000C2A0E" w:rsidRDefault="000C2A0E" w:rsidP="00CB1885">
      <w:pPr>
        <w:spacing w:after="0" w:line="240" w:lineRule="auto"/>
        <w:rPr>
          <w:rFonts w:cstheme="minorHAnsi"/>
        </w:rPr>
      </w:pPr>
    </w:p>
    <w:p w:rsidR="000C2A0E" w:rsidRDefault="000C2A0E" w:rsidP="00CB1885">
      <w:pPr>
        <w:spacing w:after="0" w:line="240" w:lineRule="auto"/>
        <w:rPr>
          <w:rFonts w:cstheme="minorHAnsi"/>
        </w:rPr>
      </w:pPr>
    </w:p>
    <w:p w:rsidR="000C2A0E" w:rsidRDefault="000C2A0E" w:rsidP="00CB1885">
      <w:pPr>
        <w:spacing w:after="0" w:line="240" w:lineRule="auto"/>
        <w:rPr>
          <w:rFonts w:cstheme="minorHAnsi"/>
        </w:rPr>
      </w:pPr>
    </w:p>
    <w:p w:rsidR="00447D7A" w:rsidRDefault="00447D7A" w:rsidP="00CB1885">
      <w:pPr>
        <w:spacing w:after="0" w:line="240" w:lineRule="auto"/>
        <w:rPr>
          <w:rFonts w:cstheme="minorHAnsi"/>
        </w:rPr>
      </w:pPr>
    </w:p>
    <w:p w:rsidR="000C2A0E" w:rsidRDefault="000C2A0E" w:rsidP="00CB1885">
      <w:pPr>
        <w:spacing w:after="0" w:line="240" w:lineRule="auto"/>
        <w:rPr>
          <w:rFonts w:cstheme="minorHAnsi"/>
        </w:rPr>
      </w:pPr>
    </w:p>
    <w:tbl>
      <w:tblPr>
        <w:tblStyle w:val="Tabela-Siatka"/>
        <w:tblW w:w="9351" w:type="dxa"/>
        <w:tblLook w:val="04A0"/>
      </w:tblPr>
      <w:tblGrid>
        <w:gridCol w:w="9351"/>
      </w:tblGrid>
      <w:tr w:rsidR="00FA0167" w:rsidRPr="00CB1885" w:rsidTr="009F27D7">
        <w:tc>
          <w:tcPr>
            <w:tcW w:w="9351" w:type="dxa"/>
            <w:shd w:val="clear" w:color="auto" w:fill="F2F2F2" w:themeFill="background1" w:themeFillShade="F2"/>
          </w:tcPr>
          <w:p w:rsidR="00FA0167" w:rsidRPr="00CB1885" w:rsidRDefault="00FA0167" w:rsidP="00CC2601">
            <w:pPr>
              <w:jc w:val="center"/>
              <w:rPr>
                <w:rFonts w:cstheme="minorHAnsi"/>
                <w:b/>
              </w:rPr>
            </w:pPr>
          </w:p>
          <w:p w:rsidR="00FA0167" w:rsidRPr="00CB1885" w:rsidRDefault="00FA0167" w:rsidP="00CC2601">
            <w:pPr>
              <w:jc w:val="center"/>
              <w:rPr>
                <w:rFonts w:cstheme="minorHAnsi"/>
                <w:b/>
              </w:rPr>
            </w:pPr>
            <w:r w:rsidRPr="00CB1885">
              <w:rPr>
                <w:rFonts w:cstheme="minorHAnsi"/>
                <w:b/>
              </w:rPr>
              <w:t xml:space="preserve">Wnioski, zalecenia, proponowane działania naprawcze </w:t>
            </w:r>
            <w:r w:rsidRPr="00CB1885">
              <w:rPr>
                <w:rFonts w:cstheme="minorHAnsi"/>
                <w:b/>
              </w:rPr>
              <w:br/>
              <w:t>wskazane przez osobę odpowiedzialną za przygotowanie sprawozdania</w:t>
            </w:r>
          </w:p>
          <w:p w:rsidR="00FA0167" w:rsidRPr="00CB1885" w:rsidRDefault="00FA0167" w:rsidP="00CC2601">
            <w:pPr>
              <w:jc w:val="center"/>
              <w:rPr>
                <w:rFonts w:cstheme="minorHAnsi"/>
              </w:rPr>
            </w:pPr>
          </w:p>
        </w:tc>
      </w:tr>
      <w:tr w:rsidR="00FA0167" w:rsidRPr="00CB1885" w:rsidTr="00626912">
        <w:trPr>
          <w:trHeight w:val="11467"/>
        </w:trPr>
        <w:tc>
          <w:tcPr>
            <w:tcW w:w="9351" w:type="dxa"/>
          </w:tcPr>
          <w:p w:rsidR="00FA0167" w:rsidRPr="00CB1885" w:rsidRDefault="00FA0167" w:rsidP="00CC2601">
            <w:pPr>
              <w:rPr>
                <w:rFonts w:cstheme="minorHAnsi"/>
              </w:rPr>
            </w:pPr>
          </w:p>
        </w:tc>
      </w:tr>
    </w:tbl>
    <w:p w:rsidR="00FA0167" w:rsidRPr="00CB1885" w:rsidRDefault="00FA0167" w:rsidP="00626912">
      <w:pPr>
        <w:spacing w:after="0" w:line="240" w:lineRule="auto"/>
        <w:rPr>
          <w:rFonts w:cstheme="minorHAnsi"/>
        </w:rPr>
      </w:pPr>
    </w:p>
    <w:sectPr w:rsidR="00FA0167" w:rsidRPr="00CB1885" w:rsidSect="003423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DDF6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DDF6D6" w16cid:durableId="255352F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4A4" w:rsidRDefault="002B44A4" w:rsidP="00EE3E73">
      <w:pPr>
        <w:spacing w:after="0" w:line="240" w:lineRule="auto"/>
      </w:pPr>
      <w:r>
        <w:separator/>
      </w:r>
    </w:p>
  </w:endnote>
  <w:endnote w:type="continuationSeparator" w:id="0">
    <w:p w:rsidR="002B44A4" w:rsidRDefault="002B44A4" w:rsidP="00EE3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buntu Condensed">
    <w:altName w:val="Arial Narrow"/>
    <w:charset w:val="EE"/>
    <w:family w:val="swiss"/>
    <w:pitch w:val="variable"/>
    <w:sig w:usb0="00000001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317990"/>
      <w:docPartObj>
        <w:docPartGallery w:val="Page Numbers (Bottom of Page)"/>
        <w:docPartUnique/>
      </w:docPartObj>
    </w:sdtPr>
    <w:sdtContent>
      <w:p w:rsidR="00D82826" w:rsidRDefault="001026B1">
        <w:pPr>
          <w:pStyle w:val="Stopka"/>
          <w:jc w:val="center"/>
        </w:pPr>
        <w:r>
          <w:fldChar w:fldCharType="begin"/>
        </w:r>
        <w:r w:rsidR="00D82826">
          <w:instrText>PAGE   \* MERGEFORMAT</w:instrText>
        </w:r>
        <w:r>
          <w:fldChar w:fldCharType="separate"/>
        </w:r>
        <w:r w:rsidR="007A2BBE">
          <w:rPr>
            <w:noProof/>
          </w:rPr>
          <w:t>2</w:t>
        </w:r>
        <w:r>
          <w:fldChar w:fldCharType="end"/>
        </w:r>
      </w:p>
    </w:sdtContent>
  </w:sdt>
  <w:p w:rsidR="00EE3E73" w:rsidRDefault="00EE3E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4A4" w:rsidRDefault="002B44A4" w:rsidP="00EE3E73">
      <w:pPr>
        <w:spacing w:after="0" w:line="240" w:lineRule="auto"/>
      </w:pPr>
      <w:r>
        <w:separator/>
      </w:r>
    </w:p>
  </w:footnote>
  <w:footnote w:type="continuationSeparator" w:id="0">
    <w:p w:rsidR="002B44A4" w:rsidRDefault="002B44A4" w:rsidP="00EE3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885" w:rsidRDefault="00CB1885" w:rsidP="00CB18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1" name="Obraz 1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26B1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07" o:spid="_x0000_s16387" type="#_x0000_t202" style="position:absolute;margin-left:96.75pt;margin-top:-11.4pt;width:120.95pt;height:38.5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efJwIAACQ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" stroked="f">
          <v:textbox>
            <w:txbxContent>
              <w:p w:rsidR="00CB1885" w:rsidRPr="00460583" w:rsidRDefault="00CB1885" w:rsidP="00CB1885">
                <w:pPr>
                  <w:rPr>
                    <w:rFonts w:ascii="Ubuntu Condensed" w:hAnsi="Ubuntu Condensed"/>
                    <w:color w:val="000000"/>
                  </w:rPr>
                </w:pPr>
                <w:r w:rsidRPr="00460583">
                  <w:rPr>
                    <w:rFonts w:ascii="Ubuntu Condensed" w:hAnsi="Ubuntu Condensed"/>
                    <w:color w:val="000000"/>
                  </w:rPr>
                  <w:t>Śląski Uniwersytet Medyczny w Katowicach</w:t>
                </w:r>
              </w:p>
            </w:txbxContent>
          </v:textbox>
        </v:shape>
      </w:pict>
    </w:r>
    <w:r w:rsidR="001026B1">
      <w:rPr>
        <w:noProof/>
        <w:lang w:eastAsia="pl-PL"/>
      </w:rPr>
      <w:pict>
        <v:line id="Łącznik prosty 3" o:spid="_x0000_s16386" style="position:absolute;flip:x;z-index:251661312;visibility:visible;mso-wrap-distance-left:3.17497mm;mso-wrap-distance-right:3.17497mm;mso-position-horizontal-relative:text;mso-position-vertical-relative:text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" strokecolor="black [3213]">
          <o:lock v:ext="edit" shapetype="f"/>
        </v:line>
      </w:pict>
    </w:r>
    <w:r w:rsidR="001026B1">
      <w:rPr>
        <w:noProof/>
        <w:lang w:eastAsia="pl-PL"/>
      </w:rPr>
      <w:pict>
        <v:shape id="Text Box 2" o:spid="_x0000_s16385" type="#_x0000_t202" style="position:absolute;margin-left:295.45pt;margin-top:-5.3pt;width:186.75pt;height:31.9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8L5hgIAABY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" stroked="f">
          <v:textbox>
            <w:txbxContent>
              <w:p w:rsidR="00CB1885" w:rsidRPr="00B24BDB" w:rsidRDefault="00CB1885" w:rsidP="00CB1885">
                <w:pPr>
                  <w:spacing w:after="0" w:line="240" w:lineRule="auto"/>
                  <w:rPr>
                    <w:rFonts w:ascii="Ubuntu Condensed" w:hAnsi="Ubuntu Condensed"/>
                    <w:color w:val="000000"/>
                    <w:sz w:val="20"/>
                    <w:szCs w:val="20"/>
                  </w:rPr>
                </w:pPr>
                <w:r>
                  <w:rPr>
                    <w:rFonts w:ascii="Ubuntu Condensed" w:hAnsi="Ubuntu Condensed"/>
                    <w:color w:val="000000"/>
                    <w:sz w:val="20"/>
                    <w:szCs w:val="20"/>
                  </w:rPr>
                  <w:t xml:space="preserve">Załącznik nr 8a </w:t>
                </w:r>
                <w:r w:rsidRPr="00B24BDB">
                  <w:rPr>
                    <w:rFonts w:ascii="Ubuntu Condensed" w:hAnsi="Ubuntu Condensed"/>
                    <w:color w:val="000000"/>
                    <w:sz w:val="20"/>
                    <w:szCs w:val="20"/>
                  </w:rPr>
                  <w:t xml:space="preserve">do Procedury </w:t>
                </w:r>
                <w:r w:rsidRPr="0006461E">
                  <w:rPr>
                    <w:rFonts w:ascii="Ubuntu Condensed" w:hAnsi="Ubuntu Condensed"/>
                    <w:color w:val="000000"/>
                    <w:sz w:val="20"/>
                    <w:szCs w:val="20"/>
                  </w:rPr>
                  <w:t xml:space="preserve">ewaluacji </w:t>
                </w:r>
                <w:r>
                  <w:rPr>
                    <w:rFonts w:ascii="Ubuntu Condensed" w:hAnsi="Ubuntu Condensed"/>
                    <w:color w:val="000000"/>
                    <w:sz w:val="20"/>
                    <w:szCs w:val="20"/>
                  </w:rPr>
                  <w:br/>
                </w:r>
                <w:r w:rsidR="007A6A0B">
                  <w:rPr>
                    <w:rFonts w:ascii="Ubuntu Condensed" w:hAnsi="Ubuntu Condensed"/>
                    <w:color w:val="000000"/>
                    <w:sz w:val="20"/>
                    <w:szCs w:val="20"/>
                  </w:rPr>
                  <w:t>metod oraz form wsparcia</w:t>
                </w:r>
              </w:p>
            </w:txbxContent>
          </v:textbox>
        </v:shape>
      </w:pict>
    </w:r>
  </w:p>
  <w:p w:rsidR="00CB1885" w:rsidRDefault="00CB1885">
    <w:pPr>
      <w:pStyle w:val="Nagwek"/>
    </w:pPr>
  </w:p>
  <w:p w:rsidR="00CB1885" w:rsidRDefault="00CB18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6BE"/>
    <w:multiLevelType w:val="hybridMultilevel"/>
    <w:tmpl w:val="B84E2AEE"/>
    <w:lvl w:ilvl="0" w:tplc="627C8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>
    <w:nsid w:val="02EA6EF0"/>
    <w:multiLevelType w:val="hybridMultilevel"/>
    <w:tmpl w:val="FBC2E778"/>
    <w:lvl w:ilvl="0" w:tplc="7C6478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C5824"/>
    <w:multiLevelType w:val="hybridMultilevel"/>
    <w:tmpl w:val="ACA2794A"/>
    <w:lvl w:ilvl="0" w:tplc="73A27D7E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09ED09B8"/>
    <w:multiLevelType w:val="hybridMultilevel"/>
    <w:tmpl w:val="80ACB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C142D"/>
    <w:multiLevelType w:val="hybridMultilevel"/>
    <w:tmpl w:val="FC862CCA"/>
    <w:lvl w:ilvl="0" w:tplc="77101F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86C85"/>
    <w:multiLevelType w:val="hybridMultilevel"/>
    <w:tmpl w:val="B84E2AEE"/>
    <w:lvl w:ilvl="0" w:tplc="627C865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ED0C7F"/>
    <w:multiLevelType w:val="hybridMultilevel"/>
    <w:tmpl w:val="58B6B4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B1E33"/>
    <w:multiLevelType w:val="hybridMultilevel"/>
    <w:tmpl w:val="5BAC6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750EF"/>
    <w:multiLevelType w:val="hybridMultilevel"/>
    <w:tmpl w:val="1B62EC68"/>
    <w:lvl w:ilvl="0" w:tplc="5310E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C1E0E"/>
    <w:multiLevelType w:val="hybridMultilevel"/>
    <w:tmpl w:val="B84E2AEE"/>
    <w:lvl w:ilvl="0" w:tplc="627C865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2C741A6"/>
    <w:multiLevelType w:val="multilevel"/>
    <w:tmpl w:val="712AC30A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>
    <w:nsid w:val="6E894F8B"/>
    <w:multiLevelType w:val="hybridMultilevel"/>
    <w:tmpl w:val="297CCFDC"/>
    <w:lvl w:ilvl="0" w:tplc="D54EBF9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46B90"/>
    <w:multiLevelType w:val="hybridMultilevel"/>
    <w:tmpl w:val="B84E2AEE"/>
    <w:lvl w:ilvl="0" w:tplc="627C86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D10775"/>
    <w:multiLevelType w:val="hybridMultilevel"/>
    <w:tmpl w:val="407C4BC6"/>
    <w:lvl w:ilvl="0" w:tplc="197643C4">
      <w:start w:val="3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3D61F43"/>
    <w:multiLevelType w:val="hybridMultilevel"/>
    <w:tmpl w:val="55D2CD8E"/>
    <w:lvl w:ilvl="0" w:tplc="D806EB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F7F01"/>
    <w:multiLevelType w:val="hybridMultilevel"/>
    <w:tmpl w:val="D5244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14"/>
  </w:num>
  <w:num w:numId="8">
    <w:abstractNumId w:val="12"/>
  </w:num>
  <w:num w:numId="9">
    <w:abstractNumId w:val="2"/>
  </w:num>
  <w:num w:numId="10">
    <w:abstractNumId w:val="4"/>
  </w:num>
  <w:num w:numId="11">
    <w:abstractNumId w:val="13"/>
  </w:num>
  <w:num w:numId="12">
    <w:abstractNumId w:val="6"/>
  </w:num>
  <w:num w:numId="13">
    <w:abstractNumId w:val="5"/>
  </w:num>
  <w:num w:numId="14">
    <w:abstractNumId w:val="10"/>
  </w:num>
  <w:num w:numId="15">
    <w:abstractNumId w:val="1"/>
  </w:num>
  <w:num w:numId="1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wona Kopacka">
    <w15:presenceInfo w15:providerId="AD" w15:userId="S-1-5-21-1812401492-128518889-1702907208-1071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98095B"/>
    <w:rsid w:val="00047D4F"/>
    <w:rsid w:val="0005166C"/>
    <w:rsid w:val="00053F47"/>
    <w:rsid w:val="000612E2"/>
    <w:rsid w:val="00061515"/>
    <w:rsid w:val="0008550E"/>
    <w:rsid w:val="000A70F9"/>
    <w:rsid w:val="000C2A0E"/>
    <w:rsid w:val="000E0427"/>
    <w:rsid w:val="000F6DEE"/>
    <w:rsid w:val="0010176A"/>
    <w:rsid w:val="001026B1"/>
    <w:rsid w:val="00120C7D"/>
    <w:rsid w:val="001216F2"/>
    <w:rsid w:val="00125594"/>
    <w:rsid w:val="0014673C"/>
    <w:rsid w:val="00173329"/>
    <w:rsid w:val="0018697C"/>
    <w:rsid w:val="00186D74"/>
    <w:rsid w:val="00193B7C"/>
    <w:rsid w:val="001B5BAA"/>
    <w:rsid w:val="001C1BAE"/>
    <w:rsid w:val="001C6EE8"/>
    <w:rsid w:val="001D5288"/>
    <w:rsid w:val="001E3605"/>
    <w:rsid w:val="001E6149"/>
    <w:rsid w:val="001F5D11"/>
    <w:rsid w:val="0020719B"/>
    <w:rsid w:val="0021450F"/>
    <w:rsid w:val="00220CF7"/>
    <w:rsid w:val="00222CB3"/>
    <w:rsid w:val="00237378"/>
    <w:rsid w:val="0024556E"/>
    <w:rsid w:val="00254158"/>
    <w:rsid w:val="00256870"/>
    <w:rsid w:val="00261E77"/>
    <w:rsid w:val="00295A34"/>
    <w:rsid w:val="00295BE2"/>
    <w:rsid w:val="002A3103"/>
    <w:rsid w:val="002B44A4"/>
    <w:rsid w:val="002D554E"/>
    <w:rsid w:val="002E37AC"/>
    <w:rsid w:val="002F28D5"/>
    <w:rsid w:val="00300530"/>
    <w:rsid w:val="00334703"/>
    <w:rsid w:val="00340841"/>
    <w:rsid w:val="00342393"/>
    <w:rsid w:val="00344694"/>
    <w:rsid w:val="003510A7"/>
    <w:rsid w:val="0035140F"/>
    <w:rsid w:val="003528BC"/>
    <w:rsid w:val="00372A4E"/>
    <w:rsid w:val="00373442"/>
    <w:rsid w:val="0039778D"/>
    <w:rsid w:val="003A476B"/>
    <w:rsid w:val="003C7A9E"/>
    <w:rsid w:val="003E2ADE"/>
    <w:rsid w:val="00401402"/>
    <w:rsid w:val="004074DC"/>
    <w:rsid w:val="00413342"/>
    <w:rsid w:val="004157E9"/>
    <w:rsid w:val="004276A8"/>
    <w:rsid w:val="00442369"/>
    <w:rsid w:val="00447D7A"/>
    <w:rsid w:val="00461052"/>
    <w:rsid w:val="004A25AB"/>
    <w:rsid w:val="004B2292"/>
    <w:rsid w:val="004D75DC"/>
    <w:rsid w:val="004E1B76"/>
    <w:rsid w:val="005330A3"/>
    <w:rsid w:val="0057320C"/>
    <w:rsid w:val="00582C35"/>
    <w:rsid w:val="00584795"/>
    <w:rsid w:val="00587A60"/>
    <w:rsid w:val="005B12B6"/>
    <w:rsid w:val="005B502C"/>
    <w:rsid w:val="005D14C0"/>
    <w:rsid w:val="005E2B8C"/>
    <w:rsid w:val="005E5406"/>
    <w:rsid w:val="005E6853"/>
    <w:rsid w:val="005F3A93"/>
    <w:rsid w:val="005F5095"/>
    <w:rsid w:val="005F74AA"/>
    <w:rsid w:val="006076E3"/>
    <w:rsid w:val="00607AF9"/>
    <w:rsid w:val="00626912"/>
    <w:rsid w:val="00643632"/>
    <w:rsid w:val="00664FD8"/>
    <w:rsid w:val="00666459"/>
    <w:rsid w:val="00682C29"/>
    <w:rsid w:val="00684247"/>
    <w:rsid w:val="006A701D"/>
    <w:rsid w:val="006A7070"/>
    <w:rsid w:val="006E12F0"/>
    <w:rsid w:val="006F54FD"/>
    <w:rsid w:val="00734DD2"/>
    <w:rsid w:val="00783920"/>
    <w:rsid w:val="007A2BBE"/>
    <w:rsid w:val="007A2EC0"/>
    <w:rsid w:val="007A6A0B"/>
    <w:rsid w:val="007B01E5"/>
    <w:rsid w:val="007C1919"/>
    <w:rsid w:val="007C315A"/>
    <w:rsid w:val="007E4201"/>
    <w:rsid w:val="008016CC"/>
    <w:rsid w:val="0081506E"/>
    <w:rsid w:val="00851621"/>
    <w:rsid w:val="008868A8"/>
    <w:rsid w:val="008906C2"/>
    <w:rsid w:val="00893948"/>
    <w:rsid w:val="008C056D"/>
    <w:rsid w:val="008C6576"/>
    <w:rsid w:val="008D504E"/>
    <w:rsid w:val="008D5DF0"/>
    <w:rsid w:val="008D7314"/>
    <w:rsid w:val="008E1426"/>
    <w:rsid w:val="008F1DC8"/>
    <w:rsid w:val="00933AA9"/>
    <w:rsid w:val="00941FA0"/>
    <w:rsid w:val="00943E5B"/>
    <w:rsid w:val="00962708"/>
    <w:rsid w:val="00974824"/>
    <w:rsid w:val="009773D7"/>
    <w:rsid w:val="0098095B"/>
    <w:rsid w:val="009916FF"/>
    <w:rsid w:val="009A3C6B"/>
    <w:rsid w:val="009F27D7"/>
    <w:rsid w:val="009F6568"/>
    <w:rsid w:val="00A07122"/>
    <w:rsid w:val="00A173FD"/>
    <w:rsid w:val="00A4530A"/>
    <w:rsid w:val="00A53D25"/>
    <w:rsid w:val="00A96682"/>
    <w:rsid w:val="00AA016E"/>
    <w:rsid w:val="00AB0D78"/>
    <w:rsid w:val="00AE0510"/>
    <w:rsid w:val="00AF3099"/>
    <w:rsid w:val="00AF47D0"/>
    <w:rsid w:val="00B055AA"/>
    <w:rsid w:val="00B065B8"/>
    <w:rsid w:val="00B34F5A"/>
    <w:rsid w:val="00B96B41"/>
    <w:rsid w:val="00BE18C7"/>
    <w:rsid w:val="00BF0FE2"/>
    <w:rsid w:val="00C31EE9"/>
    <w:rsid w:val="00C367A1"/>
    <w:rsid w:val="00C576AB"/>
    <w:rsid w:val="00C828DA"/>
    <w:rsid w:val="00C91F8E"/>
    <w:rsid w:val="00CB1885"/>
    <w:rsid w:val="00CB791E"/>
    <w:rsid w:val="00CE25C4"/>
    <w:rsid w:val="00CE3D2F"/>
    <w:rsid w:val="00CE50FC"/>
    <w:rsid w:val="00CE7773"/>
    <w:rsid w:val="00D039F6"/>
    <w:rsid w:val="00D21F73"/>
    <w:rsid w:val="00D55935"/>
    <w:rsid w:val="00D70BF7"/>
    <w:rsid w:val="00D71DF0"/>
    <w:rsid w:val="00D82826"/>
    <w:rsid w:val="00D923A8"/>
    <w:rsid w:val="00DA0501"/>
    <w:rsid w:val="00DA0838"/>
    <w:rsid w:val="00DC4A21"/>
    <w:rsid w:val="00DC6067"/>
    <w:rsid w:val="00E11CFE"/>
    <w:rsid w:val="00E165A9"/>
    <w:rsid w:val="00E202AE"/>
    <w:rsid w:val="00E2094A"/>
    <w:rsid w:val="00E26BB4"/>
    <w:rsid w:val="00E424E4"/>
    <w:rsid w:val="00E452E6"/>
    <w:rsid w:val="00E73C2D"/>
    <w:rsid w:val="00E74D8B"/>
    <w:rsid w:val="00E756E8"/>
    <w:rsid w:val="00E816CB"/>
    <w:rsid w:val="00E82A68"/>
    <w:rsid w:val="00E86EB0"/>
    <w:rsid w:val="00E87ECA"/>
    <w:rsid w:val="00E953FA"/>
    <w:rsid w:val="00EB36C6"/>
    <w:rsid w:val="00EC5F3B"/>
    <w:rsid w:val="00EE3E73"/>
    <w:rsid w:val="00F14634"/>
    <w:rsid w:val="00F218C6"/>
    <w:rsid w:val="00F22BD4"/>
    <w:rsid w:val="00F2545B"/>
    <w:rsid w:val="00F30EB8"/>
    <w:rsid w:val="00F41604"/>
    <w:rsid w:val="00FA0167"/>
    <w:rsid w:val="00FA1EDA"/>
    <w:rsid w:val="00FA3108"/>
    <w:rsid w:val="00FB11C1"/>
    <w:rsid w:val="00FB1E0D"/>
    <w:rsid w:val="00FC2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3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828DA"/>
    <w:pPr>
      <w:ind w:left="720"/>
      <w:contextualSpacing/>
    </w:pPr>
  </w:style>
  <w:style w:type="table" w:styleId="Tabela-Siatka">
    <w:name w:val="Table Grid"/>
    <w:basedOn w:val="Standardowy"/>
    <w:uiPriority w:val="39"/>
    <w:rsid w:val="00C82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E3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E73"/>
  </w:style>
  <w:style w:type="paragraph" w:styleId="Stopka">
    <w:name w:val="footer"/>
    <w:basedOn w:val="Normalny"/>
    <w:link w:val="StopkaZnak"/>
    <w:uiPriority w:val="99"/>
    <w:unhideWhenUsed/>
    <w:rsid w:val="00EE3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E73"/>
  </w:style>
  <w:style w:type="paragraph" w:customStyle="1" w:styleId="Default">
    <w:name w:val="Default"/>
    <w:rsid w:val="008D50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50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54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4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4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4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545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0DAF3-6892-4FA5-A6C0-4ED892ED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94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</dc:creator>
  <cp:lastModifiedBy>SUM</cp:lastModifiedBy>
  <cp:revision>22</cp:revision>
  <cp:lastPrinted>2021-07-13T11:43:00Z</cp:lastPrinted>
  <dcterms:created xsi:type="dcterms:W3CDTF">2021-07-01T13:14:00Z</dcterms:created>
  <dcterms:modified xsi:type="dcterms:W3CDTF">2021-12-13T17:37:00Z</dcterms:modified>
</cp:coreProperties>
</file>